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557BD" w:rsidRPr="00602E48" w:rsidRDefault="000557BD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557BD" w:rsidRPr="008E555E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2B97" w:rsidRDefault="00052B97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2B97" w:rsidRPr="009C3411" w:rsidRDefault="009C3411" w:rsidP="009C341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тября 2023 г. № 53</w:t>
      </w:r>
    </w:p>
    <w:p w:rsidR="00FB4720" w:rsidRPr="00DD66E7" w:rsidRDefault="00FB4720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B72B4C" w:rsidRDefault="00D94983" w:rsidP="00193F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7A0">
        <w:rPr>
          <w:rFonts w:ascii="Times New Roman" w:hAnsi="Times New Roman" w:cs="Times New Roman"/>
          <w:b w:val="0"/>
          <w:sz w:val="28"/>
          <w:szCs w:val="28"/>
        </w:rPr>
        <w:t>О внесени</w:t>
      </w:r>
      <w:r w:rsidR="000E30B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0E30B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труда и социальной защиты населения Рязанской области от 26.12.2018 № 49 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  <w:r w:rsidR="00B72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0F3037">
        <w:rPr>
          <w:rFonts w:ascii="Times New Roman" w:hAnsi="Times New Roman" w:cs="Times New Roman"/>
          <w:b w:val="0"/>
          <w:sz w:val="28"/>
          <w:szCs w:val="28"/>
        </w:rPr>
        <w:t>й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="00193F3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и социальной защиты населения Рязанской области от 29.08.2019 № 34</w:t>
      </w:r>
      <w:r w:rsidR="00501CF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541F7" w:rsidRDefault="00501CF9" w:rsidP="00193F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.06.2020 № 23, от 10.02.2021 № 8</w:t>
      </w:r>
      <w:r w:rsidR="00FB4720">
        <w:rPr>
          <w:rFonts w:ascii="Times New Roman" w:hAnsi="Times New Roman" w:cs="Times New Roman"/>
          <w:b w:val="0"/>
          <w:sz w:val="28"/>
          <w:szCs w:val="28"/>
        </w:rPr>
        <w:t>, от 25.11.2021 № 51</w:t>
      </w:r>
      <w:r w:rsidR="00C814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D405B" w:rsidRPr="001C17A0" w:rsidRDefault="00C81402" w:rsidP="00193F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.12.2021 № 55</w:t>
      </w:r>
      <w:r w:rsidR="00193F38">
        <w:rPr>
          <w:rFonts w:ascii="Times New Roman" w:hAnsi="Times New Roman" w:cs="Times New Roman"/>
          <w:b w:val="0"/>
          <w:sz w:val="28"/>
          <w:szCs w:val="28"/>
        </w:rPr>
        <w:t>, от 24.02.2022 № 10</w:t>
      </w:r>
      <w:r w:rsidR="00963241">
        <w:rPr>
          <w:rFonts w:ascii="Times New Roman" w:hAnsi="Times New Roman" w:cs="Times New Roman"/>
          <w:b w:val="0"/>
          <w:sz w:val="28"/>
          <w:szCs w:val="28"/>
        </w:rPr>
        <w:t>, от 28.11.2022 № 68</w:t>
      </w:r>
      <w:r w:rsidR="00E143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1435B">
        <w:rPr>
          <w:rFonts w:ascii="Times New Roman" w:hAnsi="Times New Roman" w:cs="Times New Roman"/>
          <w:b w:val="0"/>
          <w:sz w:val="28"/>
          <w:szCs w:val="28"/>
        </w:rPr>
        <w:br/>
        <w:t>26.04.2023 № 23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94983" w:rsidRDefault="00D94983" w:rsidP="000900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Pr="00052B97" w:rsidRDefault="00D94983" w:rsidP="00052B97">
      <w:pPr>
        <w:pStyle w:val="ConsPlusTitle"/>
        <w:spacing w:line="259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B97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 и социальной защиты населения Рязанской области </w:t>
      </w:r>
      <w:r w:rsidR="001C17A0" w:rsidRPr="00052B97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052B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6734" w:rsidRPr="00052B97" w:rsidRDefault="00F46A54" w:rsidP="00052B97">
      <w:pPr>
        <w:pStyle w:val="ConsPlusTitle"/>
        <w:spacing w:line="259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B97">
        <w:rPr>
          <w:rFonts w:ascii="Times New Roman" w:hAnsi="Times New Roman" w:cs="Times New Roman"/>
          <w:b w:val="0"/>
          <w:sz w:val="28"/>
          <w:szCs w:val="28"/>
        </w:rPr>
        <w:t>1.</w:t>
      </w:r>
      <w:r w:rsidR="00052B97" w:rsidRPr="00052B97">
        <w:rPr>
          <w:rFonts w:ascii="Times New Roman" w:hAnsi="Times New Roman" w:cs="Times New Roman"/>
          <w:b w:val="0"/>
          <w:sz w:val="28"/>
          <w:szCs w:val="28"/>
        </w:rPr>
        <w:t> </w:t>
      </w:r>
      <w:r w:rsidR="00D94983" w:rsidRPr="00052B97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9768FC" w:rsidRPr="00052B97">
        <w:rPr>
          <w:rFonts w:ascii="Times New Roman" w:hAnsi="Times New Roman" w:cs="Times New Roman"/>
          <w:b w:val="0"/>
          <w:sz w:val="28"/>
          <w:szCs w:val="28"/>
        </w:rPr>
        <w:t xml:space="preserve"> приложение к</w:t>
      </w:r>
      <w:r w:rsidR="00D94983" w:rsidRPr="00052B9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9768FC" w:rsidRPr="00052B97">
        <w:rPr>
          <w:rFonts w:ascii="Times New Roman" w:hAnsi="Times New Roman" w:cs="Times New Roman"/>
          <w:b w:val="0"/>
          <w:sz w:val="28"/>
          <w:szCs w:val="28"/>
        </w:rPr>
        <w:t>ю</w:t>
      </w:r>
      <w:r w:rsidR="00D94983" w:rsidRPr="00052B97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="005968D0" w:rsidRPr="00052B9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D94983" w:rsidRPr="00052B97">
        <w:rPr>
          <w:rFonts w:ascii="Times New Roman" w:hAnsi="Times New Roman" w:cs="Times New Roman"/>
          <w:b w:val="0"/>
          <w:sz w:val="28"/>
          <w:szCs w:val="28"/>
        </w:rPr>
        <w:t xml:space="preserve">и социальной защиты населения Рязанской области от 26.12.2018 № 49 </w:t>
      </w:r>
      <w:r w:rsidR="005968D0" w:rsidRPr="00052B97">
        <w:rPr>
          <w:rFonts w:ascii="Times New Roman" w:hAnsi="Times New Roman" w:cs="Times New Roman"/>
          <w:b w:val="0"/>
          <w:sz w:val="28"/>
          <w:szCs w:val="28"/>
        </w:rPr>
        <w:br/>
      </w:r>
      <w:r w:rsidR="00D94983" w:rsidRPr="00052B9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 труда и социальной защиты населения Рязанской области» </w:t>
      </w:r>
      <w:r w:rsidR="00A66734" w:rsidRPr="00052B97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CD36CE" w:rsidRPr="00052B97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A66734" w:rsidRPr="00052B97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E1435B" w:rsidRPr="00052B97" w:rsidRDefault="000E30B6" w:rsidP="00052B9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</w:rPr>
        <w:t>1</w:t>
      </w:r>
      <w:r w:rsidR="00DA71D4" w:rsidRPr="00052B97">
        <w:rPr>
          <w:rFonts w:ascii="Times New Roman" w:hAnsi="Times New Roman"/>
          <w:sz w:val="28"/>
          <w:szCs w:val="28"/>
        </w:rPr>
        <w:t>)</w:t>
      </w:r>
      <w:r w:rsidR="00DA71D4" w:rsidRPr="00052B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435B" w:rsidRPr="00052B97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9" w:history="1">
        <w:r w:rsidR="00E1435B" w:rsidRPr="00052B97">
          <w:rPr>
            <w:rFonts w:ascii="Times New Roman" w:hAnsi="Times New Roman"/>
            <w:sz w:val="28"/>
            <w:szCs w:val="28"/>
            <w:lang w:eastAsia="ru-RU"/>
          </w:rPr>
          <w:t>разделе 2</w:t>
        </w:r>
      </w:hyperlink>
      <w:r w:rsidR="00E1435B" w:rsidRPr="00052B97">
        <w:rPr>
          <w:rFonts w:ascii="Times New Roman" w:hAnsi="Times New Roman"/>
          <w:sz w:val="28"/>
          <w:szCs w:val="28"/>
          <w:lang w:eastAsia="ru-RU"/>
        </w:rPr>
        <w:t xml:space="preserve"> «Порядок и условия оплаты труда руководящего состава Учреждения»:</w:t>
      </w:r>
    </w:p>
    <w:p w:rsidR="00FC2EC6" w:rsidRPr="00052B97" w:rsidRDefault="00E1435B" w:rsidP="00052B9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0" w:history="1">
        <w:r w:rsidRPr="00052B97">
          <w:rPr>
            <w:rFonts w:ascii="Times New Roman" w:hAnsi="Times New Roman"/>
            <w:sz w:val="28"/>
            <w:szCs w:val="28"/>
            <w:lang w:eastAsia="ru-RU"/>
          </w:rPr>
          <w:t>абзац третий пункта 2.8</w:t>
        </w:r>
      </w:hyperlink>
      <w:r w:rsidRPr="00052B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9BD" w:rsidRPr="00052B97">
        <w:rPr>
          <w:rFonts w:ascii="Times New Roman" w:hAnsi="Times New Roman"/>
          <w:sz w:val="28"/>
          <w:szCs w:val="28"/>
          <w:lang w:eastAsia="ru-RU"/>
        </w:rPr>
        <w:t>дополнить словами</w:t>
      </w:r>
      <w:r w:rsidR="00FC2EC6" w:rsidRPr="00052B97">
        <w:rPr>
          <w:rFonts w:ascii="Times New Roman" w:hAnsi="Times New Roman"/>
          <w:sz w:val="28"/>
          <w:szCs w:val="28"/>
          <w:lang w:eastAsia="ru-RU"/>
        </w:rPr>
        <w:t xml:space="preserve"> «(</w:t>
      </w:r>
      <w:r w:rsidR="004B29BD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FC2EC6" w:rsidRPr="00052B97">
        <w:rPr>
          <w:rFonts w:ascii="Times New Roman" w:hAnsi="Times New Roman"/>
          <w:sz w:val="28"/>
          <w:szCs w:val="28"/>
          <w:lang w:eastAsia="ru-RU"/>
        </w:rPr>
        <w:t xml:space="preserve">месяц)»; </w:t>
      </w:r>
    </w:p>
    <w:p w:rsidR="004B29BD" w:rsidRPr="00052B97" w:rsidRDefault="004B29BD" w:rsidP="00052B9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- пункт 2.9 дополнить абзацем следующего содержания:</w:t>
      </w:r>
    </w:p>
    <w:p w:rsidR="004B29BD" w:rsidRPr="00052B97" w:rsidRDefault="004B29BD" w:rsidP="00052B9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 xml:space="preserve">«При назначении на должность </w:t>
      </w:r>
      <w:r w:rsidR="001C0B22" w:rsidRPr="00052B97">
        <w:rPr>
          <w:rFonts w:ascii="Times New Roman" w:hAnsi="Times New Roman"/>
          <w:sz w:val="28"/>
          <w:szCs w:val="28"/>
          <w:lang w:eastAsia="ru-RU"/>
        </w:rPr>
        <w:t>руководителя Учреждения надбавка</w:t>
      </w:r>
      <w:r w:rsidRPr="00052B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22" w:rsidRPr="00052B97">
        <w:rPr>
          <w:rFonts w:ascii="Times New Roman" w:hAnsi="Times New Roman"/>
          <w:sz w:val="28"/>
          <w:szCs w:val="28"/>
          <w:lang w:eastAsia="ru-RU"/>
        </w:rPr>
        <w:br/>
      </w:r>
      <w:r w:rsidRPr="00052B97">
        <w:rPr>
          <w:rFonts w:ascii="Times New Roman" w:hAnsi="Times New Roman"/>
          <w:sz w:val="28"/>
          <w:szCs w:val="28"/>
          <w:lang w:eastAsia="ru-RU"/>
        </w:rPr>
        <w:t xml:space="preserve">за качество выполняемых работ устанавливается </w:t>
      </w:r>
      <w:r w:rsidR="008C3B0E" w:rsidRPr="00052B97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</w:t>
      </w:r>
      <w:r w:rsidR="001C0B22" w:rsidRPr="00052B97">
        <w:rPr>
          <w:rFonts w:ascii="Times New Roman" w:hAnsi="Times New Roman"/>
          <w:sz w:val="28"/>
          <w:szCs w:val="28"/>
          <w:lang w:eastAsia="ru-RU"/>
        </w:rPr>
        <w:br/>
      </w:r>
      <w:r w:rsidR="008C3B0E" w:rsidRPr="00052B97">
        <w:rPr>
          <w:rFonts w:ascii="Times New Roman" w:hAnsi="Times New Roman"/>
          <w:sz w:val="28"/>
          <w:szCs w:val="28"/>
          <w:lang w:eastAsia="ru-RU"/>
        </w:rPr>
        <w:t>в размере до 20 процентов от должностного оклада по итогам</w:t>
      </w:r>
      <w:r w:rsidR="001C0B22" w:rsidRPr="00052B97">
        <w:rPr>
          <w:rFonts w:ascii="Times New Roman" w:hAnsi="Times New Roman"/>
          <w:sz w:val="28"/>
          <w:szCs w:val="28"/>
          <w:lang w:eastAsia="ru-RU"/>
        </w:rPr>
        <w:t xml:space="preserve"> его</w:t>
      </w:r>
      <w:r w:rsidR="008C3B0E" w:rsidRPr="00052B97">
        <w:rPr>
          <w:rFonts w:ascii="Times New Roman" w:hAnsi="Times New Roman"/>
          <w:sz w:val="28"/>
          <w:szCs w:val="28"/>
          <w:lang w:eastAsia="ru-RU"/>
        </w:rPr>
        <w:t xml:space="preserve"> работы за второй месяц при условии выполнения критериев, указанных в </w:t>
      </w:r>
      <w:hyperlink r:id="rId11" w:history="1">
        <w:r w:rsidR="0022471A" w:rsidRPr="00052B97">
          <w:rPr>
            <w:rFonts w:ascii="Times New Roman" w:hAnsi="Times New Roman"/>
            <w:sz w:val="28"/>
            <w:szCs w:val="28"/>
            <w:lang w:eastAsia="ru-RU"/>
          </w:rPr>
          <w:t>приложении №</w:t>
        </w:r>
        <w:r w:rsidR="008C3B0E" w:rsidRPr="00052B97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 w:rsidR="008C3B0E" w:rsidRPr="00052B97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</w:t>
      </w:r>
      <w:proofErr w:type="gramStart"/>
      <w:r w:rsidR="008C3B0E" w:rsidRPr="00052B97">
        <w:rPr>
          <w:rFonts w:ascii="Times New Roman" w:hAnsi="Times New Roman"/>
          <w:sz w:val="28"/>
          <w:szCs w:val="28"/>
          <w:lang w:eastAsia="ru-RU"/>
        </w:rPr>
        <w:t>.</w:t>
      </w:r>
      <w:r w:rsidRPr="00052B97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22471A" w:rsidRPr="00052B97" w:rsidRDefault="0022471A" w:rsidP="00052B9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2B97">
        <w:rPr>
          <w:rFonts w:ascii="Times New Roman" w:hAnsi="Times New Roman"/>
          <w:sz w:val="28"/>
          <w:szCs w:val="28"/>
          <w:lang w:eastAsia="ru-RU"/>
        </w:rPr>
        <w:t>- в абзаце третьем  после слов «по итогам работы за квартал» дополнить словами «(или за месяц</w:t>
      </w:r>
      <w:r w:rsidR="00194B29" w:rsidRPr="00052B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442" w:rsidRPr="00052B97">
        <w:rPr>
          <w:rFonts w:ascii="Times New Roman" w:hAnsi="Times New Roman"/>
          <w:sz w:val="28"/>
          <w:szCs w:val="28"/>
          <w:lang w:eastAsia="ru-RU"/>
        </w:rPr>
        <w:t xml:space="preserve">для вновь принятых заместителя руководителя </w:t>
      </w:r>
      <w:r w:rsidR="002525DC" w:rsidRPr="00052B97">
        <w:rPr>
          <w:rFonts w:ascii="Times New Roman" w:hAnsi="Times New Roman"/>
          <w:sz w:val="28"/>
          <w:szCs w:val="28"/>
          <w:lang w:eastAsia="ru-RU"/>
        </w:rPr>
        <w:br/>
      </w:r>
      <w:r w:rsidR="006B4442" w:rsidRPr="00052B97">
        <w:rPr>
          <w:rFonts w:ascii="Times New Roman" w:hAnsi="Times New Roman"/>
          <w:sz w:val="28"/>
          <w:szCs w:val="28"/>
          <w:lang w:eastAsia="ru-RU"/>
        </w:rPr>
        <w:t>и главного бухгалтера</w:t>
      </w:r>
      <w:r w:rsidRPr="00052B97">
        <w:rPr>
          <w:rFonts w:ascii="Times New Roman" w:hAnsi="Times New Roman"/>
          <w:sz w:val="28"/>
          <w:szCs w:val="28"/>
          <w:lang w:eastAsia="ru-RU"/>
        </w:rPr>
        <w:t>)»;</w:t>
      </w:r>
      <w:proofErr w:type="gramEnd"/>
    </w:p>
    <w:p w:rsidR="002525DC" w:rsidRDefault="00C167AF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052B97" w:rsidRPr="00052B97">
        <w:rPr>
          <w:rFonts w:ascii="Times New Roman" w:hAnsi="Times New Roman"/>
          <w:sz w:val="28"/>
          <w:szCs w:val="28"/>
          <w:lang w:eastAsia="ru-RU"/>
        </w:rPr>
        <w:t> </w:t>
      </w:r>
      <w:r w:rsidR="0022471A" w:rsidRPr="00052B97">
        <w:rPr>
          <w:rFonts w:ascii="Times New Roman" w:hAnsi="Times New Roman"/>
          <w:sz w:val="28"/>
          <w:szCs w:val="28"/>
          <w:lang w:eastAsia="ru-RU"/>
        </w:rPr>
        <w:t xml:space="preserve">в абзац первый </w:t>
      </w:r>
      <w:r w:rsidRPr="00052B97">
        <w:rPr>
          <w:rFonts w:ascii="Times New Roman" w:hAnsi="Times New Roman"/>
          <w:sz w:val="28"/>
          <w:szCs w:val="28"/>
          <w:lang w:eastAsia="ru-RU"/>
        </w:rPr>
        <w:t>пункт</w:t>
      </w:r>
      <w:r w:rsidR="0022471A" w:rsidRPr="00052B97">
        <w:rPr>
          <w:rFonts w:ascii="Times New Roman" w:hAnsi="Times New Roman"/>
          <w:sz w:val="28"/>
          <w:szCs w:val="28"/>
          <w:lang w:eastAsia="ru-RU"/>
        </w:rPr>
        <w:t>а</w:t>
      </w:r>
      <w:r w:rsidRPr="00052B97">
        <w:rPr>
          <w:rFonts w:ascii="Times New Roman" w:hAnsi="Times New Roman"/>
          <w:sz w:val="28"/>
          <w:szCs w:val="28"/>
          <w:lang w:eastAsia="ru-RU"/>
        </w:rPr>
        <w:t xml:space="preserve"> 2.10 </w:t>
      </w:r>
      <w:r w:rsidR="0022471A" w:rsidRPr="00052B97">
        <w:rPr>
          <w:rFonts w:ascii="Times New Roman" w:hAnsi="Times New Roman"/>
          <w:sz w:val="28"/>
          <w:szCs w:val="28"/>
          <w:lang w:eastAsia="ru-RU"/>
        </w:rPr>
        <w:t xml:space="preserve"> после слов «</w:t>
      </w:r>
      <w:r w:rsidR="00066451" w:rsidRPr="00052B97">
        <w:rPr>
          <w:rFonts w:ascii="Times New Roman" w:hAnsi="Times New Roman"/>
          <w:sz w:val="28"/>
          <w:szCs w:val="28"/>
          <w:lang w:eastAsia="ru-RU"/>
        </w:rPr>
        <w:t xml:space="preserve"> за отчетным кварталом» дополнить словами «(или за отчетным месяцем</w:t>
      </w:r>
      <w:r w:rsidR="00194B29" w:rsidRPr="00052B97">
        <w:rPr>
          <w:rFonts w:ascii="Times New Roman" w:hAnsi="Times New Roman"/>
          <w:sz w:val="28"/>
          <w:szCs w:val="28"/>
          <w:lang w:eastAsia="ru-RU"/>
        </w:rPr>
        <w:t xml:space="preserve"> для вновь принятых руководителей</w:t>
      </w:r>
      <w:r w:rsidR="00066451" w:rsidRPr="00052B97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="00066451" w:rsidRPr="00052B97">
        <w:rPr>
          <w:rFonts w:ascii="Times New Roman" w:hAnsi="Times New Roman"/>
          <w:sz w:val="28"/>
          <w:szCs w:val="28"/>
          <w:lang w:eastAsia="ru-RU"/>
        </w:rPr>
        <w:t>.</w:t>
      </w:r>
      <w:r w:rsidRPr="00052B97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052B97">
        <w:rPr>
          <w:rFonts w:ascii="Times New Roman" w:hAnsi="Times New Roman"/>
          <w:sz w:val="28"/>
          <w:szCs w:val="28"/>
          <w:lang w:eastAsia="ru-RU"/>
        </w:rPr>
        <w:t>;</w:t>
      </w:r>
    </w:p>
    <w:p w:rsidR="00066451" w:rsidRPr="00052B97" w:rsidRDefault="00066451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- в абзаце втором после слов «за отчетным кварталом» дополнить словами «(или за отчетным месяцем</w:t>
      </w:r>
      <w:r w:rsidR="00194B29" w:rsidRPr="00052B97">
        <w:rPr>
          <w:rFonts w:ascii="Times New Roman" w:hAnsi="Times New Roman"/>
          <w:sz w:val="28"/>
          <w:szCs w:val="28"/>
          <w:lang w:eastAsia="ru-RU"/>
        </w:rPr>
        <w:t xml:space="preserve"> для вновь принятых руководителей</w:t>
      </w:r>
      <w:r w:rsidRPr="00052B97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Pr="00052B97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Pr="00052B97">
        <w:rPr>
          <w:rFonts w:ascii="Times New Roman" w:hAnsi="Times New Roman"/>
          <w:sz w:val="28"/>
          <w:szCs w:val="28"/>
          <w:lang w:eastAsia="ru-RU"/>
        </w:rPr>
        <w:t>;</w:t>
      </w:r>
    </w:p>
    <w:p w:rsidR="00066451" w:rsidRPr="00052B97" w:rsidRDefault="00066451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-</w:t>
      </w:r>
      <w:r w:rsidR="00052B97" w:rsidRPr="00052B97">
        <w:rPr>
          <w:rFonts w:ascii="Times New Roman" w:hAnsi="Times New Roman"/>
          <w:sz w:val="28"/>
          <w:szCs w:val="28"/>
          <w:lang w:eastAsia="ru-RU"/>
        </w:rPr>
        <w:t> </w:t>
      </w:r>
      <w:r w:rsidRPr="00052B97">
        <w:rPr>
          <w:rFonts w:ascii="Times New Roman" w:hAnsi="Times New Roman"/>
          <w:sz w:val="28"/>
          <w:szCs w:val="28"/>
          <w:lang w:eastAsia="ru-RU"/>
        </w:rPr>
        <w:t>в абзаце третьем после слов «первого месяца квартала» дополнить словами «(или до 25 числа следующего месяца</w:t>
      </w:r>
      <w:r w:rsidR="00194B29" w:rsidRPr="00052B97">
        <w:rPr>
          <w:rFonts w:ascii="Times New Roman" w:hAnsi="Times New Roman"/>
          <w:sz w:val="28"/>
          <w:szCs w:val="28"/>
          <w:lang w:eastAsia="ru-RU"/>
        </w:rPr>
        <w:t xml:space="preserve"> для вновь принятых руководителей</w:t>
      </w:r>
      <w:r w:rsidRPr="00052B97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Pr="00052B97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Pr="00052B97">
        <w:rPr>
          <w:rFonts w:ascii="Times New Roman" w:hAnsi="Times New Roman"/>
          <w:sz w:val="28"/>
          <w:szCs w:val="28"/>
          <w:lang w:eastAsia="ru-RU"/>
        </w:rPr>
        <w:t>;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2" w:history="1">
        <w:r w:rsidRPr="00052B97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FC2EC6" w:rsidRPr="00052B97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052B97">
          <w:rPr>
            <w:rFonts w:ascii="Times New Roman" w:hAnsi="Times New Roman"/>
            <w:sz w:val="28"/>
            <w:szCs w:val="28"/>
            <w:lang w:eastAsia="ru-RU"/>
          </w:rPr>
          <w:t xml:space="preserve"> 2.11</w:t>
        </w:r>
      </w:hyperlink>
      <w:r w:rsidRPr="00052B97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 xml:space="preserve">«2.11 Премирование руководящего состава по результатам работы </w:t>
      </w:r>
      <w:r w:rsidR="00FC2EC6" w:rsidRPr="00052B97">
        <w:rPr>
          <w:rFonts w:ascii="Times New Roman" w:hAnsi="Times New Roman"/>
          <w:sz w:val="28"/>
          <w:szCs w:val="28"/>
          <w:lang w:eastAsia="ru-RU"/>
        </w:rPr>
        <w:br/>
      </w:r>
      <w:r w:rsidRPr="00052B97">
        <w:rPr>
          <w:rFonts w:ascii="Times New Roman" w:hAnsi="Times New Roman"/>
          <w:sz w:val="28"/>
          <w:szCs w:val="28"/>
          <w:lang w:eastAsia="ru-RU"/>
        </w:rPr>
        <w:t>за квартал (</w:t>
      </w:r>
      <w:r w:rsidR="0022471A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52B97">
        <w:rPr>
          <w:rFonts w:ascii="Times New Roman" w:hAnsi="Times New Roman"/>
          <w:sz w:val="28"/>
          <w:szCs w:val="28"/>
          <w:lang w:eastAsia="ru-RU"/>
        </w:rPr>
        <w:t xml:space="preserve">месяц) осуществляется на условиях, установленных </w:t>
      </w:r>
      <w:hyperlink r:id="rId13" w:history="1">
        <w:r w:rsidRPr="00052B97">
          <w:rPr>
            <w:rFonts w:ascii="Times New Roman" w:hAnsi="Times New Roman"/>
            <w:sz w:val="28"/>
            <w:szCs w:val="28"/>
            <w:lang w:eastAsia="ru-RU"/>
          </w:rPr>
          <w:t xml:space="preserve">разделом </w:t>
        </w:r>
        <w:r w:rsidR="00FC2EC6" w:rsidRPr="00052B97">
          <w:rPr>
            <w:rFonts w:ascii="Times New Roman" w:hAnsi="Times New Roman"/>
            <w:sz w:val="28"/>
            <w:szCs w:val="28"/>
            <w:lang w:eastAsia="ru-RU"/>
          </w:rPr>
          <w:t xml:space="preserve">                 </w:t>
        </w:r>
        <w:r w:rsidRPr="00052B97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052B97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proofErr w:type="gramStart"/>
      <w:r w:rsidRPr="00052B97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C167AF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2) раздел 3 «Условия премирования руководящего состава Учреждения                 по результатам работы за квартал» считать соответственно разделом 3 «Условия премирования руководящего состава Учреждения по результатам работы                     за квартал (</w:t>
      </w:r>
      <w:r w:rsidR="0022471A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52B97">
        <w:rPr>
          <w:rFonts w:ascii="Times New Roman" w:hAnsi="Times New Roman"/>
          <w:sz w:val="28"/>
          <w:szCs w:val="28"/>
          <w:lang w:eastAsia="ru-RU"/>
        </w:rPr>
        <w:t>месяц)» и внести в него следующие изменения: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- пункт 3.3.1 дополнить словом «(</w:t>
      </w:r>
      <w:r w:rsidR="006B4442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52B97">
        <w:rPr>
          <w:rFonts w:ascii="Times New Roman" w:hAnsi="Times New Roman"/>
          <w:sz w:val="28"/>
          <w:szCs w:val="28"/>
          <w:lang w:eastAsia="ru-RU"/>
        </w:rPr>
        <w:t>месяц)»;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- пункт 3.3.2 дополнить словом «(</w:t>
      </w:r>
      <w:r w:rsidR="006B4442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52B97">
        <w:rPr>
          <w:rFonts w:ascii="Times New Roman" w:hAnsi="Times New Roman"/>
          <w:sz w:val="28"/>
          <w:szCs w:val="28"/>
          <w:lang w:eastAsia="ru-RU"/>
        </w:rPr>
        <w:t>месяц)»;</w:t>
      </w:r>
    </w:p>
    <w:p w:rsidR="00E1435B" w:rsidRPr="00052B97" w:rsidRDefault="00E1435B" w:rsidP="00052B97">
      <w:pPr>
        <w:tabs>
          <w:tab w:val="left" w:pos="227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-</w:t>
      </w:r>
      <w:r w:rsidR="00052B97" w:rsidRPr="00052B97">
        <w:rPr>
          <w:rFonts w:ascii="Times New Roman" w:hAnsi="Times New Roman"/>
          <w:sz w:val="28"/>
          <w:szCs w:val="28"/>
          <w:lang w:eastAsia="ru-RU"/>
        </w:rPr>
        <w:t> </w:t>
      </w:r>
      <w:r w:rsidRPr="00052B97">
        <w:rPr>
          <w:rFonts w:ascii="Times New Roman" w:hAnsi="Times New Roman"/>
          <w:sz w:val="28"/>
          <w:szCs w:val="28"/>
          <w:lang w:eastAsia="ru-RU"/>
        </w:rPr>
        <w:t>пункт 3.3.4 после слова «ежеквартально» дополнить словом «(</w:t>
      </w:r>
      <w:r w:rsidR="006B4442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52B97">
        <w:rPr>
          <w:rFonts w:ascii="Times New Roman" w:hAnsi="Times New Roman"/>
          <w:sz w:val="28"/>
          <w:szCs w:val="28"/>
          <w:lang w:eastAsia="ru-RU"/>
        </w:rPr>
        <w:t>ежемесячно)»;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- в пункт 3.3.6: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в абзаце первом после слов «за отчетным кварталом» дополнить словом «(</w:t>
      </w:r>
      <w:r w:rsidR="006B4442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52B97">
        <w:rPr>
          <w:rFonts w:ascii="Times New Roman" w:hAnsi="Times New Roman"/>
          <w:sz w:val="28"/>
          <w:szCs w:val="28"/>
          <w:lang w:eastAsia="ru-RU"/>
        </w:rPr>
        <w:t>месяцем)»;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в абзаце четвертом после слов «в отчетном квартале» дополнить словом «(</w:t>
      </w:r>
      <w:r w:rsidR="006B4442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52B97">
        <w:rPr>
          <w:rFonts w:ascii="Times New Roman" w:hAnsi="Times New Roman"/>
          <w:sz w:val="28"/>
          <w:szCs w:val="28"/>
          <w:lang w:eastAsia="ru-RU"/>
        </w:rPr>
        <w:t>месяце)»;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в абзаце пятом после слов «в отчетном квартале» дополнить словом «(</w:t>
      </w:r>
      <w:r w:rsidR="006B4442" w:rsidRPr="00052B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052B97">
        <w:rPr>
          <w:rFonts w:ascii="Times New Roman" w:hAnsi="Times New Roman"/>
          <w:sz w:val="28"/>
          <w:szCs w:val="28"/>
          <w:lang w:eastAsia="ru-RU"/>
        </w:rPr>
        <w:t>месяце)»;</w:t>
      </w:r>
    </w:p>
    <w:p w:rsidR="00E1435B" w:rsidRPr="00052B97" w:rsidRDefault="00E1435B" w:rsidP="00052B97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hAnsi="Times New Roman"/>
          <w:sz w:val="28"/>
          <w:szCs w:val="28"/>
          <w:lang w:eastAsia="ru-RU"/>
        </w:rPr>
        <w:t>- пункт 3.4.2 изложить в следующей редакции:</w:t>
      </w:r>
    </w:p>
    <w:p w:rsidR="00052B97" w:rsidRPr="00052B97" w:rsidRDefault="00E1435B" w:rsidP="00052B9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97">
        <w:rPr>
          <w:rFonts w:ascii="Times New Roman" w:hAnsi="Times New Roman" w:cs="Times New Roman"/>
          <w:sz w:val="28"/>
          <w:szCs w:val="28"/>
        </w:rPr>
        <w:t>«3.4.2. Выплаты из премиального фонда осуществляются:</w:t>
      </w:r>
    </w:p>
    <w:p w:rsidR="00E1435B" w:rsidRPr="00052B97" w:rsidRDefault="008C3B0E" w:rsidP="00052B97">
      <w:pPr>
        <w:pStyle w:val="ConsPlusNormal"/>
        <w:numPr>
          <w:ilvl w:val="0"/>
          <w:numId w:val="21"/>
        </w:numPr>
        <w:spacing w:line="22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97">
        <w:rPr>
          <w:rFonts w:ascii="Times New Roman" w:hAnsi="Times New Roman" w:cs="Times New Roman"/>
          <w:sz w:val="28"/>
          <w:szCs w:val="28"/>
        </w:rPr>
        <w:t xml:space="preserve"> п</w:t>
      </w:r>
      <w:r w:rsidR="00E1435B" w:rsidRPr="00052B97">
        <w:rPr>
          <w:rFonts w:ascii="Times New Roman" w:hAnsi="Times New Roman" w:cs="Times New Roman"/>
          <w:sz w:val="28"/>
          <w:szCs w:val="28"/>
        </w:rPr>
        <w:t>ри премировании руководящего состава Учреждения по итогам работы</w:t>
      </w:r>
      <w:r w:rsidR="00821CE5" w:rsidRPr="00052B97">
        <w:rPr>
          <w:rFonts w:ascii="Times New Roman" w:hAnsi="Times New Roman" w:cs="Times New Roman"/>
          <w:sz w:val="28"/>
          <w:szCs w:val="28"/>
        </w:rPr>
        <w:t xml:space="preserve"> </w:t>
      </w:r>
      <w:r w:rsidR="00E1435B" w:rsidRPr="00052B97">
        <w:rPr>
          <w:rFonts w:ascii="Times New Roman" w:hAnsi="Times New Roman" w:cs="Times New Roman"/>
          <w:sz w:val="28"/>
          <w:szCs w:val="28"/>
        </w:rPr>
        <w:t>за соответствующий кварт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552"/>
        <w:gridCol w:w="4826"/>
      </w:tblGrid>
      <w:tr w:rsidR="00E1435B" w:rsidRPr="00821CE5" w:rsidTr="00E1435B">
        <w:tc>
          <w:tcPr>
            <w:tcW w:w="2472" w:type="dxa"/>
          </w:tcPr>
          <w:p w:rsidR="00052B97" w:rsidRDefault="00052B97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  </w:t>
            </w:r>
            <w:r w:rsidRPr="00821CE5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552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Период выплаты премии</w:t>
            </w:r>
          </w:p>
        </w:tc>
        <w:tc>
          <w:tcPr>
            <w:tcW w:w="4826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Удельный вес квартального премиального фонда от годового фонда премирования в процентах</w:t>
            </w:r>
          </w:p>
        </w:tc>
      </w:tr>
      <w:tr w:rsidR="00E1435B" w:rsidRPr="00821CE5" w:rsidTr="00E1435B">
        <w:tc>
          <w:tcPr>
            <w:tcW w:w="2472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552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4826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435B" w:rsidRPr="00821CE5" w:rsidTr="00E1435B">
        <w:tc>
          <w:tcPr>
            <w:tcW w:w="2472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552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4826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435B" w:rsidRPr="00821CE5" w:rsidTr="00E1435B">
        <w:tc>
          <w:tcPr>
            <w:tcW w:w="2472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552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4826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435B" w:rsidRPr="00821CE5" w:rsidTr="00E1435B">
        <w:tc>
          <w:tcPr>
            <w:tcW w:w="2472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2552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4826" w:type="dxa"/>
            <w:vAlign w:val="center"/>
          </w:tcPr>
          <w:p w:rsidR="00E1435B" w:rsidRPr="00821CE5" w:rsidRDefault="00E1435B" w:rsidP="00052B9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27E49" w:rsidRPr="00821CE5" w:rsidRDefault="00E27E49" w:rsidP="00052B9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E5">
        <w:rPr>
          <w:rFonts w:ascii="Times New Roman" w:hAnsi="Times New Roman" w:cs="Times New Roman"/>
          <w:sz w:val="28"/>
          <w:szCs w:val="28"/>
        </w:rPr>
        <w:t>При оценке выполнения целевых показателей эффективности деятельности Учреждения за I, II, III кварталы подсчет баллов ведется по квартальным показателям, за IV квартал к квартальным показателям добавляются годовые.</w:t>
      </w:r>
    </w:p>
    <w:p w:rsidR="00E27E49" w:rsidRPr="00821CE5" w:rsidRDefault="00E27E49" w:rsidP="00052B9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E5">
        <w:rPr>
          <w:rFonts w:ascii="Times New Roman" w:hAnsi="Times New Roman" w:cs="Times New Roman"/>
          <w:sz w:val="28"/>
          <w:szCs w:val="28"/>
        </w:rPr>
        <w:t>Размер квартальной премии в зависимости от полученных баллов: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820"/>
      </w:tblGrid>
      <w:tr w:rsidR="00E27E49" w:rsidRPr="00821CE5" w:rsidTr="00DD412D">
        <w:trPr>
          <w:trHeight w:val="894"/>
        </w:trPr>
        <w:tc>
          <w:tcPr>
            <w:tcW w:w="5024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лученных баллов (I, II, III кварталы)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052B97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</w:t>
            </w:r>
            <w:r w:rsidR="00E27E49" w:rsidRPr="00821CE5">
              <w:rPr>
                <w:rFonts w:ascii="Times New Roman" w:hAnsi="Times New Roman" w:cs="Times New Roman"/>
                <w:sz w:val="28"/>
                <w:szCs w:val="28"/>
              </w:rPr>
              <w:t>70 включительно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052B97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0-</w:t>
            </w:r>
            <w:r w:rsidR="00E27E49" w:rsidRPr="00821CE5">
              <w:rPr>
                <w:rFonts w:ascii="Times New Roman" w:hAnsi="Times New Roman" w:cs="Times New Roman"/>
                <w:sz w:val="28"/>
                <w:szCs w:val="28"/>
              </w:rPr>
              <w:t>65 включительно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052B97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5-</w:t>
            </w:r>
            <w:r w:rsidR="00E27E49" w:rsidRPr="00821CE5">
              <w:rPr>
                <w:rFonts w:ascii="Times New Roman" w:hAnsi="Times New Roman" w:cs="Times New Roman"/>
                <w:sz w:val="28"/>
                <w:szCs w:val="28"/>
              </w:rPr>
              <w:t>60 включительно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052B97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0-</w:t>
            </w:r>
            <w:r w:rsidR="00E27E49" w:rsidRPr="00821CE5">
              <w:rPr>
                <w:rFonts w:ascii="Times New Roman" w:hAnsi="Times New Roman" w:cs="Times New Roman"/>
                <w:sz w:val="28"/>
                <w:szCs w:val="28"/>
              </w:rPr>
              <w:t>55 включительно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менее 55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E27E49" w:rsidRPr="00821CE5" w:rsidRDefault="00E27E49" w:rsidP="00E27E4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E5">
        <w:rPr>
          <w:rFonts w:ascii="Times New Roman" w:hAnsi="Times New Roman" w:cs="Times New Roman"/>
          <w:sz w:val="28"/>
          <w:szCs w:val="28"/>
        </w:rPr>
        <w:t>Размер премии за IV квартал в зависимости от полученных баллов: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820"/>
      </w:tblGrid>
      <w:tr w:rsidR="00E27E49" w:rsidRPr="00821CE5" w:rsidTr="00DD412D">
        <w:trPr>
          <w:trHeight w:val="1026"/>
        </w:trPr>
        <w:tc>
          <w:tcPr>
            <w:tcW w:w="5024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 за IV квартал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052B97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</w:t>
            </w:r>
            <w:r w:rsidR="00E27E49" w:rsidRPr="00821CE5">
              <w:rPr>
                <w:rFonts w:ascii="Times New Roman" w:hAnsi="Times New Roman" w:cs="Times New Roman"/>
                <w:sz w:val="28"/>
                <w:szCs w:val="28"/>
              </w:rPr>
              <w:t>95 включительно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052B97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95-</w:t>
            </w:r>
            <w:r w:rsidR="00E27E49" w:rsidRPr="00821CE5">
              <w:rPr>
                <w:rFonts w:ascii="Times New Roman" w:hAnsi="Times New Roman" w:cs="Times New Roman"/>
                <w:sz w:val="28"/>
                <w:szCs w:val="28"/>
              </w:rPr>
              <w:t>90 включительно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7E49" w:rsidRPr="00821CE5" w:rsidTr="00DD412D">
        <w:trPr>
          <w:trHeight w:val="352"/>
        </w:trPr>
        <w:tc>
          <w:tcPr>
            <w:tcW w:w="5024" w:type="dxa"/>
          </w:tcPr>
          <w:p w:rsidR="00E27E49" w:rsidRPr="00821CE5" w:rsidRDefault="00052B97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90-</w:t>
            </w:r>
            <w:r w:rsidR="00E27E49" w:rsidRPr="00821CE5">
              <w:rPr>
                <w:rFonts w:ascii="Times New Roman" w:hAnsi="Times New Roman" w:cs="Times New Roman"/>
                <w:sz w:val="28"/>
                <w:szCs w:val="28"/>
              </w:rPr>
              <w:t>85 включительно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052B97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85-</w:t>
            </w:r>
            <w:r w:rsidR="00E27E49" w:rsidRPr="00821CE5">
              <w:rPr>
                <w:rFonts w:ascii="Times New Roman" w:hAnsi="Times New Roman" w:cs="Times New Roman"/>
                <w:sz w:val="28"/>
                <w:szCs w:val="28"/>
              </w:rPr>
              <w:t>80 включительно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7E49" w:rsidRPr="00821CE5" w:rsidTr="00DD412D">
        <w:tc>
          <w:tcPr>
            <w:tcW w:w="5024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менее 80</w:t>
            </w:r>
          </w:p>
        </w:tc>
        <w:tc>
          <w:tcPr>
            <w:tcW w:w="4820" w:type="dxa"/>
          </w:tcPr>
          <w:p w:rsidR="00E27E49" w:rsidRPr="00821CE5" w:rsidRDefault="00E27E49" w:rsidP="00DD412D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E1435B" w:rsidRPr="00821CE5" w:rsidRDefault="008C3B0E" w:rsidP="00052B97">
      <w:pPr>
        <w:pStyle w:val="ConsPlusNormal"/>
        <w:numPr>
          <w:ilvl w:val="0"/>
          <w:numId w:val="20"/>
        </w:numPr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435B" w:rsidRPr="00821CE5">
        <w:rPr>
          <w:rFonts w:ascii="Times New Roman" w:hAnsi="Times New Roman" w:cs="Times New Roman"/>
          <w:sz w:val="28"/>
          <w:szCs w:val="28"/>
        </w:rPr>
        <w:t>ри премировании руководящего состава Учреждения по итогам работы     за соответствующий месяц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671"/>
        <w:gridCol w:w="4700"/>
      </w:tblGrid>
      <w:tr w:rsidR="00E1435B" w:rsidRPr="00821CE5" w:rsidTr="00E1435B">
        <w:tc>
          <w:tcPr>
            <w:tcW w:w="2410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  </w:t>
            </w:r>
            <w:r w:rsidRPr="00821CE5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671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Период выплаты премии</w:t>
            </w:r>
          </w:p>
        </w:tc>
        <w:tc>
          <w:tcPr>
            <w:tcW w:w="4700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Удельный вес квартального премиального фонда от годового фонда премирования в процентах</w:t>
            </w:r>
          </w:p>
        </w:tc>
      </w:tr>
      <w:tr w:rsidR="00E1435B" w:rsidRPr="00821CE5" w:rsidTr="00E1435B">
        <w:tc>
          <w:tcPr>
            <w:tcW w:w="2410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1 месяц квартала</w:t>
            </w:r>
          </w:p>
        </w:tc>
        <w:tc>
          <w:tcPr>
            <w:tcW w:w="2671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 месяц квартала</w:t>
            </w:r>
          </w:p>
        </w:tc>
        <w:tc>
          <w:tcPr>
            <w:tcW w:w="4700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435B" w:rsidRPr="00821CE5" w:rsidTr="00E1435B">
        <w:tc>
          <w:tcPr>
            <w:tcW w:w="2410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 месяц квартала</w:t>
            </w:r>
          </w:p>
        </w:tc>
        <w:tc>
          <w:tcPr>
            <w:tcW w:w="2671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3 месяц квартала</w:t>
            </w:r>
          </w:p>
        </w:tc>
        <w:tc>
          <w:tcPr>
            <w:tcW w:w="4700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435B" w:rsidRPr="00821CE5" w:rsidTr="00E1435B">
        <w:tc>
          <w:tcPr>
            <w:tcW w:w="2410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3 месяц квартала</w:t>
            </w:r>
          </w:p>
        </w:tc>
        <w:tc>
          <w:tcPr>
            <w:tcW w:w="2671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1 месяц  следующего квартала</w:t>
            </w:r>
          </w:p>
        </w:tc>
        <w:tc>
          <w:tcPr>
            <w:tcW w:w="4700" w:type="dxa"/>
            <w:vAlign w:val="center"/>
          </w:tcPr>
          <w:p w:rsidR="00E1435B" w:rsidRPr="00821CE5" w:rsidRDefault="00E1435B" w:rsidP="006F5BB2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525DC" w:rsidRPr="00821CE5" w:rsidRDefault="002525DC" w:rsidP="00052B9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E5">
        <w:rPr>
          <w:rFonts w:ascii="Times New Roman" w:hAnsi="Times New Roman" w:cs="Times New Roman"/>
          <w:sz w:val="28"/>
          <w:szCs w:val="28"/>
        </w:rPr>
        <w:t xml:space="preserve">При оценке </w:t>
      </w:r>
      <w:proofErr w:type="gramStart"/>
      <w:r w:rsidRPr="00821CE5"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</w:t>
      </w:r>
      <w:r>
        <w:rPr>
          <w:rFonts w:ascii="Times New Roman" w:hAnsi="Times New Roman" w:cs="Times New Roman"/>
          <w:sz w:val="28"/>
          <w:szCs w:val="28"/>
        </w:rPr>
        <w:t>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ы и за 1</w:t>
      </w:r>
      <w:r w:rsidRPr="00821C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1CE5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Pr="00821CE5">
        <w:rPr>
          <w:rFonts w:ascii="Times New Roman" w:hAnsi="Times New Roman" w:cs="Times New Roman"/>
          <w:sz w:val="28"/>
          <w:szCs w:val="28"/>
        </w:rPr>
        <w:t xml:space="preserve"> подсчет баллов ведется по месячным показателям, за 3 месяц IV квартала к месячным показателям добавляются годовые.</w:t>
      </w:r>
    </w:p>
    <w:p w:rsidR="00E1435B" w:rsidRDefault="00E1435B" w:rsidP="00052B9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E5">
        <w:rPr>
          <w:rFonts w:ascii="Times New Roman" w:hAnsi="Times New Roman" w:cs="Times New Roman"/>
          <w:sz w:val="28"/>
          <w:szCs w:val="28"/>
        </w:rPr>
        <w:t xml:space="preserve">Размер месячной премии </w:t>
      </w:r>
      <w:r w:rsidR="003B3D6C">
        <w:rPr>
          <w:rFonts w:ascii="Times New Roman" w:hAnsi="Times New Roman" w:cs="Times New Roman"/>
          <w:sz w:val="28"/>
          <w:szCs w:val="28"/>
        </w:rPr>
        <w:t>за I, II</w:t>
      </w:r>
      <w:r w:rsidR="002525DC">
        <w:rPr>
          <w:rFonts w:ascii="Times New Roman" w:hAnsi="Times New Roman" w:cs="Times New Roman"/>
          <w:sz w:val="28"/>
          <w:szCs w:val="28"/>
        </w:rPr>
        <w:t xml:space="preserve">, </w:t>
      </w:r>
      <w:r w:rsidR="003B3D6C" w:rsidRPr="00821CE5">
        <w:rPr>
          <w:rFonts w:ascii="Times New Roman" w:hAnsi="Times New Roman" w:cs="Times New Roman"/>
          <w:sz w:val="28"/>
          <w:szCs w:val="28"/>
        </w:rPr>
        <w:t>III квартал</w:t>
      </w:r>
      <w:r w:rsidR="003B3D6C">
        <w:rPr>
          <w:rFonts w:ascii="Times New Roman" w:hAnsi="Times New Roman" w:cs="Times New Roman"/>
          <w:sz w:val="28"/>
          <w:szCs w:val="28"/>
        </w:rPr>
        <w:t>а</w:t>
      </w:r>
      <w:r w:rsidR="003B3D6C" w:rsidRPr="00821CE5">
        <w:rPr>
          <w:rFonts w:ascii="Times New Roman" w:hAnsi="Times New Roman" w:cs="Times New Roman"/>
          <w:sz w:val="28"/>
          <w:szCs w:val="28"/>
        </w:rPr>
        <w:t xml:space="preserve"> </w:t>
      </w:r>
      <w:r w:rsidR="002525DC">
        <w:rPr>
          <w:rFonts w:ascii="Times New Roman" w:hAnsi="Times New Roman" w:cs="Times New Roman"/>
          <w:sz w:val="28"/>
          <w:szCs w:val="28"/>
        </w:rPr>
        <w:t>и за 1</w:t>
      </w:r>
      <w:r w:rsidR="002525DC" w:rsidRPr="00821CE5">
        <w:rPr>
          <w:rFonts w:ascii="Times New Roman" w:hAnsi="Times New Roman" w:cs="Times New Roman"/>
          <w:sz w:val="28"/>
          <w:szCs w:val="28"/>
        </w:rPr>
        <w:t xml:space="preserve">, </w:t>
      </w:r>
      <w:r w:rsidR="002525DC">
        <w:rPr>
          <w:rFonts w:ascii="Times New Roman" w:hAnsi="Times New Roman" w:cs="Times New Roman"/>
          <w:sz w:val="28"/>
          <w:szCs w:val="28"/>
        </w:rPr>
        <w:t>2</w:t>
      </w:r>
      <w:r w:rsidR="002525DC" w:rsidRPr="00821CE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525DC">
        <w:rPr>
          <w:rFonts w:ascii="Times New Roman" w:hAnsi="Times New Roman" w:cs="Times New Roman"/>
          <w:sz w:val="28"/>
          <w:szCs w:val="28"/>
        </w:rPr>
        <w:t xml:space="preserve">ы </w:t>
      </w:r>
      <w:r w:rsidR="002525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525DC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2525DC" w:rsidRPr="00821CE5">
        <w:rPr>
          <w:rFonts w:ascii="Times New Roman" w:hAnsi="Times New Roman" w:cs="Times New Roman"/>
          <w:sz w:val="28"/>
          <w:szCs w:val="28"/>
        </w:rPr>
        <w:t xml:space="preserve"> </w:t>
      </w:r>
      <w:r w:rsidR="002525DC">
        <w:rPr>
          <w:rFonts w:ascii="Times New Roman" w:hAnsi="Times New Roman" w:cs="Times New Roman"/>
          <w:sz w:val="28"/>
          <w:szCs w:val="28"/>
        </w:rPr>
        <w:br/>
      </w:r>
      <w:r w:rsidRPr="00821CE5">
        <w:rPr>
          <w:rFonts w:ascii="Times New Roman" w:hAnsi="Times New Roman" w:cs="Times New Roman"/>
          <w:sz w:val="28"/>
          <w:szCs w:val="28"/>
        </w:rPr>
        <w:lastRenderedPageBreak/>
        <w:t>в зависимости от полученных баллов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2268"/>
        <w:gridCol w:w="2410"/>
      </w:tblGrid>
      <w:tr w:rsidR="00E1435B" w:rsidRPr="00821CE5" w:rsidTr="00E1435B">
        <w:tc>
          <w:tcPr>
            <w:tcW w:w="5103" w:type="dxa"/>
            <w:vMerge w:val="restart"/>
          </w:tcPr>
          <w:p w:rsidR="00E1435B" w:rsidRPr="00821CE5" w:rsidRDefault="00E1435B" w:rsidP="002525D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енных баллов                          </w:t>
            </w:r>
          </w:p>
        </w:tc>
        <w:tc>
          <w:tcPr>
            <w:tcW w:w="4678" w:type="dxa"/>
            <w:gridSpan w:val="2"/>
          </w:tcPr>
          <w:p w:rsidR="00E1435B" w:rsidRPr="00821CE5" w:rsidRDefault="00E1435B" w:rsidP="006F5BB2">
            <w:pPr>
              <w:pStyle w:val="ConsPlusNormal"/>
              <w:spacing w:line="264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E1435B" w:rsidRPr="00821CE5" w:rsidTr="00FC2EC6">
        <w:trPr>
          <w:trHeight w:val="295"/>
        </w:trPr>
        <w:tc>
          <w:tcPr>
            <w:tcW w:w="5103" w:type="dxa"/>
            <w:vMerge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1, 2 месяц</w:t>
            </w:r>
            <w:r w:rsidR="00EC27C6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  <w:tc>
          <w:tcPr>
            <w:tcW w:w="2410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  <w:r w:rsidR="00EC27C6">
              <w:rPr>
                <w:rFonts w:ascii="Times New Roman" w:hAnsi="Times New Roman" w:cs="Times New Roman"/>
                <w:sz w:val="28"/>
                <w:szCs w:val="28"/>
              </w:rPr>
              <w:t xml:space="preserve">          квартала</w:t>
            </w:r>
          </w:p>
        </w:tc>
      </w:tr>
      <w:tr w:rsidR="00E1435B" w:rsidRPr="00821CE5" w:rsidTr="00E1435B">
        <w:tc>
          <w:tcPr>
            <w:tcW w:w="5103" w:type="dxa"/>
          </w:tcPr>
          <w:p w:rsidR="00E1435B" w:rsidRPr="00821CE5" w:rsidRDefault="00052B97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</w:t>
            </w:r>
            <w:r w:rsidR="00E1435B" w:rsidRPr="00821CE5">
              <w:rPr>
                <w:rFonts w:ascii="Times New Roman" w:hAnsi="Times New Roman" w:cs="Times New Roman"/>
                <w:sz w:val="28"/>
                <w:szCs w:val="28"/>
              </w:rPr>
              <w:t>70 включительно</w:t>
            </w:r>
          </w:p>
        </w:tc>
        <w:tc>
          <w:tcPr>
            <w:tcW w:w="2268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435B" w:rsidRPr="00821CE5" w:rsidTr="00E1435B">
        <w:tc>
          <w:tcPr>
            <w:tcW w:w="5103" w:type="dxa"/>
          </w:tcPr>
          <w:p w:rsidR="00E1435B" w:rsidRPr="00821CE5" w:rsidRDefault="00052B97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0-</w:t>
            </w:r>
            <w:r w:rsidR="00E1435B" w:rsidRPr="00821CE5">
              <w:rPr>
                <w:rFonts w:ascii="Times New Roman" w:hAnsi="Times New Roman" w:cs="Times New Roman"/>
                <w:sz w:val="28"/>
                <w:szCs w:val="28"/>
              </w:rPr>
              <w:t>65 включительно</w:t>
            </w:r>
          </w:p>
        </w:tc>
        <w:tc>
          <w:tcPr>
            <w:tcW w:w="2268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435B" w:rsidRPr="00821CE5" w:rsidTr="00E1435B">
        <w:tc>
          <w:tcPr>
            <w:tcW w:w="5103" w:type="dxa"/>
          </w:tcPr>
          <w:p w:rsidR="00E1435B" w:rsidRPr="00821CE5" w:rsidRDefault="00052B97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5-</w:t>
            </w:r>
            <w:r w:rsidR="00E1435B" w:rsidRPr="00821CE5">
              <w:rPr>
                <w:rFonts w:ascii="Times New Roman" w:hAnsi="Times New Roman" w:cs="Times New Roman"/>
                <w:sz w:val="28"/>
                <w:szCs w:val="28"/>
              </w:rPr>
              <w:t>60 включительно</w:t>
            </w:r>
          </w:p>
        </w:tc>
        <w:tc>
          <w:tcPr>
            <w:tcW w:w="2268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435B" w:rsidRPr="00821CE5" w:rsidTr="00E1435B">
        <w:tc>
          <w:tcPr>
            <w:tcW w:w="5103" w:type="dxa"/>
          </w:tcPr>
          <w:p w:rsidR="00E1435B" w:rsidRPr="00821CE5" w:rsidRDefault="00052B97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0-</w:t>
            </w:r>
            <w:r w:rsidR="00E1435B" w:rsidRPr="00821CE5">
              <w:rPr>
                <w:rFonts w:ascii="Times New Roman" w:hAnsi="Times New Roman" w:cs="Times New Roman"/>
                <w:sz w:val="28"/>
                <w:szCs w:val="28"/>
              </w:rPr>
              <w:t>55 включительно</w:t>
            </w:r>
          </w:p>
        </w:tc>
        <w:tc>
          <w:tcPr>
            <w:tcW w:w="2268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35B" w:rsidRPr="00821CE5" w:rsidTr="00E1435B">
        <w:tc>
          <w:tcPr>
            <w:tcW w:w="5103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менее 55</w:t>
            </w:r>
          </w:p>
        </w:tc>
        <w:tc>
          <w:tcPr>
            <w:tcW w:w="2268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  <w:tc>
          <w:tcPr>
            <w:tcW w:w="2410" w:type="dxa"/>
          </w:tcPr>
          <w:p w:rsidR="00E1435B" w:rsidRPr="00821CE5" w:rsidRDefault="00E1435B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E1435B" w:rsidRPr="00821CE5" w:rsidRDefault="00E1435B" w:rsidP="00E1435B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E5">
        <w:rPr>
          <w:rFonts w:ascii="Times New Roman" w:hAnsi="Times New Roman" w:cs="Times New Roman"/>
          <w:sz w:val="28"/>
          <w:szCs w:val="28"/>
        </w:rPr>
        <w:t>Размер премии за</w:t>
      </w:r>
      <w:r w:rsidR="002525DC">
        <w:rPr>
          <w:rFonts w:ascii="Times New Roman" w:hAnsi="Times New Roman" w:cs="Times New Roman"/>
          <w:sz w:val="28"/>
          <w:szCs w:val="28"/>
        </w:rPr>
        <w:t xml:space="preserve"> 3 месяц</w:t>
      </w:r>
      <w:r w:rsidRPr="00821CE5">
        <w:rPr>
          <w:rFonts w:ascii="Times New Roman" w:hAnsi="Times New Roman" w:cs="Times New Roman"/>
          <w:sz w:val="28"/>
          <w:szCs w:val="28"/>
        </w:rPr>
        <w:t xml:space="preserve"> IV квартал в зависимости от полученных баллов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19"/>
      </w:tblGrid>
      <w:tr w:rsidR="002525DC" w:rsidRPr="00821CE5" w:rsidTr="00E32546">
        <w:trPr>
          <w:trHeight w:val="908"/>
        </w:trPr>
        <w:tc>
          <w:tcPr>
            <w:tcW w:w="4962" w:type="dxa"/>
          </w:tcPr>
          <w:p w:rsidR="002525DC" w:rsidRPr="00821CE5" w:rsidRDefault="002525DC" w:rsidP="002525DC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енных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2525DC" w:rsidRPr="00821CE5" w:rsidRDefault="002525DC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 xml:space="preserve">Размер премиаль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числа полученных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(в процентах от годового премиального фонда)</w:t>
            </w:r>
          </w:p>
        </w:tc>
      </w:tr>
      <w:tr w:rsidR="002525DC" w:rsidRPr="00821CE5" w:rsidTr="00363130">
        <w:tc>
          <w:tcPr>
            <w:tcW w:w="4962" w:type="dxa"/>
          </w:tcPr>
          <w:p w:rsidR="002525DC" w:rsidRPr="00821CE5" w:rsidRDefault="00052B97" w:rsidP="006F5BB2">
            <w:pPr>
              <w:pStyle w:val="ConsPlusNormal"/>
              <w:spacing w:line="264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</w:t>
            </w:r>
            <w:r w:rsidR="002525DC" w:rsidRPr="00821CE5">
              <w:rPr>
                <w:rFonts w:ascii="Times New Roman" w:hAnsi="Times New Roman" w:cs="Times New Roman"/>
                <w:sz w:val="28"/>
                <w:szCs w:val="28"/>
              </w:rPr>
              <w:t>95 включительно</w:t>
            </w:r>
          </w:p>
        </w:tc>
        <w:tc>
          <w:tcPr>
            <w:tcW w:w="4819" w:type="dxa"/>
          </w:tcPr>
          <w:p w:rsidR="002525DC" w:rsidRPr="00821CE5" w:rsidRDefault="002525DC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25DC" w:rsidRPr="00821CE5" w:rsidTr="001B0FCF">
        <w:tc>
          <w:tcPr>
            <w:tcW w:w="4962" w:type="dxa"/>
          </w:tcPr>
          <w:p w:rsidR="002525DC" w:rsidRPr="00821CE5" w:rsidRDefault="00052B97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95-</w:t>
            </w:r>
            <w:r w:rsidR="002525DC" w:rsidRPr="00821CE5">
              <w:rPr>
                <w:rFonts w:ascii="Times New Roman" w:hAnsi="Times New Roman" w:cs="Times New Roman"/>
                <w:sz w:val="28"/>
                <w:szCs w:val="28"/>
              </w:rPr>
              <w:t>90 включительно</w:t>
            </w:r>
          </w:p>
        </w:tc>
        <w:tc>
          <w:tcPr>
            <w:tcW w:w="4819" w:type="dxa"/>
          </w:tcPr>
          <w:p w:rsidR="002525DC" w:rsidRPr="00821CE5" w:rsidRDefault="002525DC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25DC" w:rsidRPr="00821CE5" w:rsidTr="00F521AE">
        <w:tc>
          <w:tcPr>
            <w:tcW w:w="4962" w:type="dxa"/>
          </w:tcPr>
          <w:p w:rsidR="002525DC" w:rsidRPr="00821CE5" w:rsidRDefault="00052B97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90-</w:t>
            </w:r>
            <w:r w:rsidR="002525DC" w:rsidRPr="00821CE5">
              <w:rPr>
                <w:rFonts w:ascii="Times New Roman" w:hAnsi="Times New Roman" w:cs="Times New Roman"/>
                <w:sz w:val="28"/>
                <w:szCs w:val="28"/>
              </w:rPr>
              <w:t>85 включительно</w:t>
            </w:r>
          </w:p>
        </w:tc>
        <w:tc>
          <w:tcPr>
            <w:tcW w:w="4819" w:type="dxa"/>
          </w:tcPr>
          <w:p w:rsidR="002525DC" w:rsidRPr="00821CE5" w:rsidRDefault="002525DC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25DC" w:rsidRPr="00821CE5" w:rsidTr="00D20D34">
        <w:tc>
          <w:tcPr>
            <w:tcW w:w="4962" w:type="dxa"/>
          </w:tcPr>
          <w:p w:rsidR="002525DC" w:rsidRPr="00821CE5" w:rsidRDefault="00052B97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85-</w:t>
            </w:r>
            <w:r w:rsidR="002525DC" w:rsidRPr="00821CE5">
              <w:rPr>
                <w:rFonts w:ascii="Times New Roman" w:hAnsi="Times New Roman" w:cs="Times New Roman"/>
                <w:sz w:val="28"/>
                <w:szCs w:val="28"/>
              </w:rPr>
              <w:t>80 включительно</w:t>
            </w:r>
          </w:p>
        </w:tc>
        <w:tc>
          <w:tcPr>
            <w:tcW w:w="4819" w:type="dxa"/>
          </w:tcPr>
          <w:p w:rsidR="002525DC" w:rsidRPr="00821CE5" w:rsidRDefault="002525DC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25DC" w:rsidRPr="00821CE5" w:rsidTr="00116B9A">
        <w:tc>
          <w:tcPr>
            <w:tcW w:w="4962" w:type="dxa"/>
          </w:tcPr>
          <w:p w:rsidR="002525DC" w:rsidRPr="00821CE5" w:rsidRDefault="002525DC" w:rsidP="006F5BB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менее 80</w:t>
            </w:r>
          </w:p>
        </w:tc>
        <w:tc>
          <w:tcPr>
            <w:tcW w:w="4819" w:type="dxa"/>
          </w:tcPr>
          <w:p w:rsidR="002525DC" w:rsidRPr="00821CE5" w:rsidRDefault="002525DC" w:rsidP="00821CE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E5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821CE5" w:rsidRPr="00052B97" w:rsidRDefault="00821CE5" w:rsidP="00052B9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52B97">
        <w:rPr>
          <w:rFonts w:ascii="Times New Roman" w:eastAsiaTheme="minorHAnsi" w:hAnsi="Times New Roman"/>
          <w:sz w:val="28"/>
          <w:szCs w:val="28"/>
        </w:rPr>
        <w:t>Периодичность выплаты премии</w:t>
      </w:r>
      <w:r w:rsidR="00597925" w:rsidRPr="00052B97">
        <w:rPr>
          <w:rFonts w:ascii="Times New Roman" w:eastAsiaTheme="minorHAnsi" w:hAnsi="Times New Roman"/>
          <w:sz w:val="28"/>
          <w:szCs w:val="28"/>
        </w:rPr>
        <w:t xml:space="preserve"> руководящему составу Учреждения</w:t>
      </w:r>
      <w:r w:rsidRPr="00052B97">
        <w:rPr>
          <w:rFonts w:ascii="Times New Roman" w:eastAsiaTheme="minorHAnsi" w:hAnsi="Times New Roman"/>
          <w:sz w:val="28"/>
          <w:szCs w:val="28"/>
        </w:rPr>
        <w:t xml:space="preserve"> определяется </w:t>
      </w:r>
      <w:r w:rsidR="00C167AF" w:rsidRPr="00052B97">
        <w:rPr>
          <w:rFonts w:ascii="Times New Roman" w:eastAsiaTheme="minorHAnsi" w:hAnsi="Times New Roman"/>
          <w:sz w:val="28"/>
          <w:szCs w:val="28"/>
        </w:rPr>
        <w:t>приказом министерства</w:t>
      </w:r>
      <w:proofErr w:type="gramStart"/>
      <w:r w:rsidRPr="00052B97">
        <w:rPr>
          <w:rFonts w:ascii="Times New Roman" w:eastAsiaTheme="minorHAnsi" w:hAnsi="Times New Roman"/>
          <w:sz w:val="28"/>
          <w:szCs w:val="28"/>
        </w:rPr>
        <w:t>.»</w:t>
      </w:r>
      <w:r w:rsidR="00B51C06" w:rsidRPr="00052B97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2525DC" w:rsidRPr="00052B97" w:rsidRDefault="00B51C06" w:rsidP="00052B97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B97">
        <w:rPr>
          <w:rFonts w:ascii="Times New Roman" w:eastAsiaTheme="minorHAnsi" w:hAnsi="Times New Roman"/>
          <w:sz w:val="28"/>
          <w:szCs w:val="28"/>
        </w:rPr>
        <w:t xml:space="preserve">строку «Наличие в структуре Учреждения отделения милосердия» пункта 2 таблицы </w:t>
      </w:r>
      <w:hyperlink r:id="rId14" w:history="1">
        <w:r w:rsidRPr="00052B97">
          <w:rPr>
            <w:rFonts w:ascii="Times New Roman" w:hAnsi="Times New Roman"/>
            <w:sz w:val="28"/>
            <w:szCs w:val="28"/>
            <w:lang w:eastAsia="ru-RU"/>
          </w:rPr>
          <w:t>приложения № 1</w:t>
        </w:r>
      </w:hyperlink>
      <w:r w:rsidRPr="00052B97">
        <w:rPr>
          <w:rFonts w:ascii="Times New Roman" w:hAnsi="Times New Roman"/>
          <w:sz w:val="28"/>
          <w:szCs w:val="28"/>
          <w:lang w:eastAsia="ru-RU"/>
        </w:rPr>
        <w:t xml:space="preserve"> к Поло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"/>
        <w:gridCol w:w="1604"/>
        <w:gridCol w:w="3798"/>
        <w:gridCol w:w="2687"/>
        <w:gridCol w:w="1276"/>
      </w:tblGrid>
      <w:tr w:rsidR="00B51C06" w:rsidRPr="00B51C06" w:rsidTr="00B51C06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аличие в структуре Учреждения отделения милосерд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C06"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1C06" w:rsidRPr="00B51C06" w:rsidTr="00B51C06">
        <w:trPr>
          <w:trHeight w:val="41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21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06" w:rsidRPr="00B51C06" w:rsidRDefault="00B51C06" w:rsidP="00B5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C06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541F7" w:rsidRDefault="00955D1D" w:rsidP="00052B9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EC6">
        <w:rPr>
          <w:rFonts w:ascii="Times New Roman" w:eastAsiaTheme="minorHAnsi" w:hAnsi="Times New Roman"/>
          <w:sz w:val="28"/>
          <w:szCs w:val="28"/>
        </w:rPr>
        <w:lastRenderedPageBreak/>
        <w:t xml:space="preserve">2. </w:t>
      </w:r>
      <w:r w:rsidR="002525DC" w:rsidRPr="00FC2EC6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2525DC">
        <w:rPr>
          <w:rFonts w:ascii="Times New Roman" w:hAnsi="Times New Roman"/>
          <w:sz w:val="28"/>
          <w:szCs w:val="28"/>
          <w:lang w:eastAsia="ru-RU"/>
        </w:rPr>
        <w:t>с момента его подписания и распространяется на правоотношения, возникшие с 01 октября 2023 года.</w:t>
      </w:r>
    </w:p>
    <w:p w:rsidR="002525DC" w:rsidRPr="00FC2EC6" w:rsidRDefault="002525DC" w:rsidP="0029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D1D" w:rsidRPr="00FC2EC6" w:rsidRDefault="00955D1D" w:rsidP="0029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C6B1B" w:rsidRDefault="00DA71D4" w:rsidP="007C6B1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C2EC6">
        <w:rPr>
          <w:rFonts w:ascii="Times New Roman" w:hAnsi="Times New Roman" w:cs="Times New Roman"/>
          <w:sz w:val="28"/>
          <w:szCs w:val="28"/>
        </w:rPr>
        <w:t>М</w:t>
      </w:r>
      <w:r w:rsidR="007C6B1B" w:rsidRPr="00FC2EC6">
        <w:rPr>
          <w:rFonts w:ascii="Times New Roman" w:hAnsi="Times New Roman" w:cs="Times New Roman"/>
          <w:sz w:val="28"/>
          <w:szCs w:val="28"/>
        </w:rPr>
        <w:t>инистр</w:t>
      </w:r>
      <w:r w:rsidR="007C6B1B" w:rsidRPr="00FC2EC6">
        <w:rPr>
          <w:rFonts w:ascii="Times New Roman" w:hAnsi="Times New Roman" w:cs="Times New Roman"/>
          <w:sz w:val="28"/>
          <w:szCs w:val="28"/>
        </w:rPr>
        <w:tab/>
      </w:r>
      <w:r w:rsidR="007C6B1B" w:rsidRPr="00FC2EC6">
        <w:rPr>
          <w:rFonts w:ascii="Times New Roman" w:hAnsi="Times New Roman" w:cs="Times New Roman"/>
          <w:sz w:val="28"/>
          <w:szCs w:val="28"/>
        </w:rPr>
        <w:tab/>
      </w:r>
      <w:r w:rsidR="00193F38">
        <w:rPr>
          <w:rFonts w:ascii="Times New Roman" w:hAnsi="Times New Roman" w:cs="Times New Roman"/>
          <w:sz w:val="28"/>
          <w:szCs w:val="28"/>
        </w:rPr>
        <w:t xml:space="preserve">       </w:t>
      </w:r>
      <w:r w:rsidR="007C6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93F38">
        <w:rPr>
          <w:rFonts w:ascii="Times New Roman" w:hAnsi="Times New Roman" w:cs="Times New Roman"/>
          <w:sz w:val="28"/>
          <w:szCs w:val="28"/>
        </w:rPr>
        <w:t xml:space="preserve"> </w:t>
      </w:r>
      <w:r w:rsidR="007C6B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7C6B1B">
        <w:rPr>
          <w:rFonts w:ascii="Times New Roman" w:hAnsi="Times New Roman" w:cs="Times New Roman"/>
          <w:sz w:val="28"/>
          <w:szCs w:val="28"/>
        </w:rPr>
        <w:t>.</w:t>
      </w:r>
      <w:r w:rsidR="00193F38">
        <w:rPr>
          <w:rFonts w:ascii="Times New Roman" w:hAnsi="Times New Roman" w:cs="Times New Roman"/>
          <w:sz w:val="28"/>
          <w:szCs w:val="28"/>
        </w:rPr>
        <w:t>В</w:t>
      </w:r>
      <w:r w:rsidR="007C6B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ворова</w:t>
      </w:r>
    </w:p>
    <w:sectPr w:rsidR="007C6B1B" w:rsidSect="00821CE5">
      <w:headerReference w:type="default" r:id="rId15"/>
      <w:pgSz w:w="11905" w:h="16838" w:code="9"/>
      <w:pgMar w:top="567" w:right="567" w:bottom="851" w:left="156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9B" w:rsidRDefault="00373C9B" w:rsidP="000702E5">
      <w:pPr>
        <w:spacing w:after="0" w:line="240" w:lineRule="auto"/>
      </w:pPr>
      <w:r>
        <w:separator/>
      </w:r>
    </w:p>
  </w:endnote>
  <w:endnote w:type="continuationSeparator" w:id="0">
    <w:p w:rsidR="00373C9B" w:rsidRDefault="00373C9B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9B" w:rsidRDefault="00373C9B" w:rsidP="000702E5">
      <w:pPr>
        <w:spacing w:after="0" w:line="240" w:lineRule="auto"/>
      </w:pPr>
      <w:r>
        <w:separator/>
      </w:r>
    </w:p>
  </w:footnote>
  <w:footnote w:type="continuationSeparator" w:id="0">
    <w:p w:rsidR="00373C9B" w:rsidRDefault="00373C9B" w:rsidP="000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E5" w:rsidRDefault="000702E5">
    <w:pPr>
      <w:pStyle w:val="aa"/>
      <w:jc w:val="center"/>
    </w:pPr>
  </w:p>
  <w:p w:rsidR="000702E5" w:rsidRDefault="00D814B4">
    <w:pPr>
      <w:pStyle w:val="aa"/>
      <w:jc w:val="center"/>
    </w:pPr>
    <w:sdt>
      <w:sdtPr>
        <w:id w:val="44615854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8522FD">
          <w:instrText xml:space="preserve"> PAGE   \* MERGEFORMAT </w:instrText>
        </w:r>
        <w:r>
          <w:fldChar w:fldCharType="separate"/>
        </w:r>
        <w:r w:rsidR="009C3411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0702E5" w:rsidRDefault="000702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924"/>
    <w:multiLevelType w:val="hybridMultilevel"/>
    <w:tmpl w:val="42CC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1E2"/>
    <w:multiLevelType w:val="hybridMultilevel"/>
    <w:tmpl w:val="AFFE4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42B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5423C6"/>
    <w:multiLevelType w:val="hybridMultilevel"/>
    <w:tmpl w:val="5A4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1E84"/>
    <w:multiLevelType w:val="hybridMultilevel"/>
    <w:tmpl w:val="AF1C5A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456B"/>
    <w:multiLevelType w:val="hybridMultilevel"/>
    <w:tmpl w:val="CEB2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D03647B"/>
    <w:multiLevelType w:val="hybridMultilevel"/>
    <w:tmpl w:val="928CA904"/>
    <w:lvl w:ilvl="0" w:tplc="069C0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E0170"/>
    <w:multiLevelType w:val="hybridMultilevel"/>
    <w:tmpl w:val="426C93A6"/>
    <w:lvl w:ilvl="0" w:tplc="B8365DC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1C90D2A"/>
    <w:multiLevelType w:val="hybridMultilevel"/>
    <w:tmpl w:val="7DBE7FFC"/>
    <w:lvl w:ilvl="0" w:tplc="17742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946B59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ECA6E0E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89638D"/>
    <w:multiLevelType w:val="hybridMultilevel"/>
    <w:tmpl w:val="77CAEC2A"/>
    <w:lvl w:ilvl="0" w:tplc="73921FAC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3">
    <w:nsid w:val="58FC0EDF"/>
    <w:multiLevelType w:val="hybridMultilevel"/>
    <w:tmpl w:val="8BA01F40"/>
    <w:lvl w:ilvl="0" w:tplc="548E47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57D6"/>
    <w:multiLevelType w:val="hybridMultilevel"/>
    <w:tmpl w:val="A9C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1511B"/>
    <w:multiLevelType w:val="hybridMultilevel"/>
    <w:tmpl w:val="84182062"/>
    <w:lvl w:ilvl="0" w:tplc="9DA4053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4746806"/>
    <w:multiLevelType w:val="hybridMultilevel"/>
    <w:tmpl w:val="BF164078"/>
    <w:lvl w:ilvl="0" w:tplc="151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914010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8227DB"/>
    <w:multiLevelType w:val="hybridMultilevel"/>
    <w:tmpl w:val="DEA4E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B2F20"/>
    <w:multiLevelType w:val="hybridMultilevel"/>
    <w:tmpl w:val="4EBAB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7EDA56BD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0"/>
  </w:num>
  <w:num w:numId="5">
    <w:abstractNumId w:val="10"/>
  </w:num>
  <w:num w:numId="6">
    <w:abstractNumId w:val="9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2"/>
  </w:num>
  <w:num w:numId="16">
    <w:abstractNumId w:val="17"/>
  </w:num>
  <w:num w:numId="17">
    <w:abstractNumId w:val="7"/>
  </w:num>
  <w:num w:numId="18">
    <w:abstractNumId w:val="0"/>
  </w:num>
  <w:num w:numId="19">
    <w:abstractNumId w:val="13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FCB"/>
    <w:rsid w:val="00007183"/>
    <w:rsid w:val="0001064C"/>
    <w:rsid w:val="00010E59"/>
    <w:rsid w:val="00014630"/>
    <w:rsid w:val="00014E22"/>
    <w:rsid w:val="00017AEB"/>
    <w:rsid w:val="00021726"/>
    <w:rsid w:val="00034A34"/>
    <w:rsid w:val="00036FC2"/>
    <w:rsid w:val="0004197D"/>
    <w:rsid w:val="00043CD2"/>
    <w:rsid w:val="000519CB"/>
    <w:rsid w:val="000525DC"/>
    <w:rsid w:val="00052B97"/>
    <w:rsid w:val="000541EE"/>
    <w:rsid w:val="00054917"/>
    <w:rsid w:val="000553BD"/>
    <w:rsid w:val="000557BD"/>
    <w:rsid w:val="0005740E"/>
    <w:rsid w:val="000575DA"/>
    <w:rsid w:val="000620ED"/>
    <w:rsid w:val="00065087"/>
    <w:rsid w:val="0006545F"/>
    <w:rsid w:val="000656BB"/>
    <w:rsid w:val="00066451"/>
    <w:rsid w:val="000702E5"/>
    <w:rsid w:val="00070501"/>
    <w:rsid w:val="00070FAE"/>
    <w:rsid w:val="00076481"/>
    <w:rsid w:val="00080D5C"/>
    <w:rsid w:val="0008245F"/>
    <w:rsid w:val="0008246C"/>
    <w:rsid w:val="0008353F"/>
    <w:rsid w:val="00083D10"/>
    <w:rsid w:val="00084188"/>
    <w:rsid w:val="000844B3"/>
    <w:rsid w:val="00090059"/>
    <w:rsid w:val="000930DA"/>
    <w:rsid w:val="00094EDB"/>
    <w:rsid w:val="000957BE"/>
    <w:rsid w:val="000976F9"/>
    <w:rsid w:val="000A1CAD"/>
    <w:rsid w:val="000A4BE2"/>
    <w:rsid w:val="000A5AAF"/>
    <w:rsid w:val="000A7880"/>
    <w:rsid w:val="000B2B77"/>
    <w:rsid w:val="000B4D6F"/>
    <w:rsid w:val="000B5201"/>
    <w:rsid w:val="000B5EAB"/>
    <w:rsid w:val="000B7E50"/>
    <w:rsid w:val="000C4750"/>
    <w:rsid w:val="000C68D5"/>
    <w:rsid w:val="000D054A"/>
    <w:rsid w:val="000D0AD8"/>
    <w:rsid w:val="000D0F98"/>
    <w:rsid w:val="000E0DDB"/>
    <w:rsid w:val="000E1825"/>
    <w:rsid w:val="000E28C7"/>
    <w:rsid w:val="000E30B6"/>
    <w:rsid w:val="000E51BF"/>
    <w:rsid w:val="000E5391"/>
    <w:rsid w:val="000F3037"/>
    <w:rsid w:val="001024B1"/>
    <w:rsid w:val="0010375C"/>
    <w:rsid w:val="00103CAB"/>
    <w:rsid w:val="00120F75"/>
    <w:rsid w:val="001246CE"/>
    <w:rsid w:val="00125C75"/>
    <w:rsid w:val="00131D03"/>
    <w:rsid w:val="00132635"/>
    <w:rsid w:val="00132783"/>
    <w:rsid w:val="001342D3"/>
    <w:rsid w:val="001405A2"/>
    <w:rsid w:val="00141653"/>
    <w:rsid w:val="00142CF0"/>
    <w:rsid w:val="001430BC"/>
    <w:rsid w:val="00143904"/>
    <w:rsid w:val="0014568E"/>
    <w:rsid w:val="00145952"/>
    <w:rsid w:val="0015127F"/>
    <w:rsid w:val="00151CF3"/>
    <w:rsid w:val="0015295C"/>
    <w:rsid w:val="00153484"/>
    <w:rsid w:val="001670FE"/>
    <w:rsid w:val="001671C2"/>
    <w:rsid w:val="0016776F"/>
    <w:rsid w:val="00167B39"/>
    <w:rsid w:val="001702DD"/>
    <w:rsid w:val="001709CF"/>
    <w:rsid w:val="001721F3"/>
    <w:rsid w:val="00172FA8"/>
    <w:rsid w:val="00177921"/>
    <w:rsid w:val="0018279E"/>
    <w:rsid w:val="00182A31"/>
    <w:rsid w:val="00183196"/>
    <w:rsid w:val="0018365E"/>
    <w:rsid w:val="00183E16"/>
    <w:rsid w:val="001928D6"/>
    <w:rsid w:val="00193F38"/>
    <w:rsid w:val="00194B29"/>
    <w:rsid w:val="001A0A1E"/>
    <w:rsid w:val="001A2918"/>
    <w:rsid w:val="001A3304"/>
    <w:rsid w:val="001A353B"/>
    <w:rsid w:val="001A6746"/>
    <w:rsid w:val="001B0C65"/>
    <w:rsid w:val="001B1699"/>
    <w:rsid w:val="001B607F"/>
    <w:rsid w:val="001B7BDC"/>
    <w:rsid w:val="001B7E9F"/>
    <w:rsid w:val="001C0B22"/>
    <w:rsid w:val="001C17A0"/>
    <w:rsid w:val="001C26D2"/>
    <w:rsid w:val="001C2D85"/>
    <w:rsid w:val="001C32B0"/>
    <w:rsid w:val="001C787D"/>
    <w:rsid w:val="001D0100"/>
    <w:rsid w:val="001D0F7C"/>
    <w:rsid w:val="001D2D04"/>
    <w:rsid w:val="001D51A9"/>
    <w:rsid w:val="001E4EEA"/>
    <w:rsid w:val="001E7346"/>
    <w:rsid w:val="001E7D3E"/>
    <w:rsid w:val="001F069C"/>
    <w:rsid w:val="001F3CAF"/>
    <w:rsid w:val="001F4E30"/>
    <w:rsid w:val="001F7036"/>
    <w:rsid w:val="001F734F"/>
    <w:rsid w:val="001F73B0"/>
    <w:rsid w:val="001F785B"/>
    <w:rsid w:val="00202FB9"/>
    <w:rsid w:val="00203A65"/>
    <w:rsid w:val="0021124C"/>
    <w:rsid w:val="002115CE"/>
    <w:rsid w:val="00214F8D"/>
    <w:rsid w:val="0021705B"/>
    <w:rsid w:val="0022058F"/>
    <w:rsid w:val="002209B4"/>
    <w:rsid w:val="0022471A"/>
    <w:rsid w:val="00226D67"/>
    <w:rsid w:val="00233D44"/>
    <w:rsid w:val="00233DC1"/>
    <w:rsid w:val="002359D9"/>
    <w:rsid w:val="00236B4A"/>
    <w:rsid w:val="002403F0"/>
    <w:rsid w:val="00240E1F"/>
    <w:rsid w:val="00242C55"/>
    <w:rsid w:val="002431C5"/>
    <w:rsid w:val="00243777"/>
    <w:rsid w:val="00247AB8"/>
    <w:rsid w:val="002519B4"/>
    <w:rsid w:val="002525DC"/>
    <w:rsid w:val="00254127"/>
    <w:rsid w:val="00261406"/>
    <w:rsid w:val="0026361A"/>
    <w:rsid w:val="00275703"/>
    <w:rsid w:val="00280F1D"/>
    <w:rsid w:val="00281BE5"/>
    <w:rsid w:val="00285ECD"/>
    <w:rsid w:val="002918CE"/>
    <w:rsid w:val="002935AA"/>
    <w:rsid w:val="0029441E"/>
    <w:rsid w:val="002A3AF2"/>
    <w:rsid w:val="002B0E36"/>
    <w:rsid w:val="002B7931"/>
    <w:rsid w:val="002C0760"/>
    <w:rsid w:val="002C0A18"/>
    <w:rsid w:val="002C14CF"/>
    <w:rsid w:val="002C48C3"/>
    <w:rsid w:val="002D0674"/>
    <w:rsid w:val="002D29A4"/>
    <w:rsid w:val="002D5CBA"/>
    <w:rsid w:val="002D6B29"/>
    <w:rsid w:val="002E6588"/>
    <w:rsid w:val="002E73EC"/>
    <w:rsid w:val="002F2143"/>
    <w:rsid w:val="002F2FC7"/>
    <w:rsid w:val="002F4998"/>
    <w:rsid w:val="002F5935"/>
    <w:rsid w:val="002F6A76"/>
    <w:rsid w:val="002F6F74"/>
    <w:rsid w:val="002F7051"/>
    <w:rsid w:val="003024CE"/>
    <w:rsid w:val="003045DF"/>
    <w:rsid w:val="00304AE2"/>
    <w:rsid w:val="003079DA"/>
    <w:rsid w:val="00311A50"/>
    <w:rsid w:val="00314D3B"/>
    <w:rsid w:val="00317A78"/>
    <w:rsid w:val="00321AA2"/>
    <w:rsid w:val="003238D6"/>
    <w:rsid w:val="0033055C"/>
    <w:rsid w:val="00330832"/>
    <w:rsid w:val="00330EAC"/>
    <w:rsid w:val="003322D4"/>
    <w:rsid w:val="00333849"/>
    <w:rsid w:val="003356EF"/>
    <w:rsid w:val="00335745"/>
    <w:rsid w:val="00340CB2"/>
    <w:rsid w:val="00342542"/>
    <w:rsid w:val="00344D88"/>
    <w:rsid w:val="00347B2C"/>
    <w:rsid w:val="00352749"/>
    <w:rsid w:val="00354E40"/>
    <w:rsid w:val="00355E12"/>
    <w:rsid w:val="00356597"/>
    <w:rsid w:val="00360514"/>
    <w:rsid w:val="003632CC"/>
    <w:rsid w:val="00363D87"/>
    <w:rsid w:val="003708B0"/>
    <w:rsid w:val="00373227"/>
    <w:rsid w:val="00373C9B"/>
    <w:rsid w:val="00376970"/>
    <w:rsid w:val="00382FC4"/>
    <w:rsid w:val="00384015"/>
    <w:rsid w:val="003875CE"/>
    <w:rsid w:val="00392707"/>
    <w:rsid w:val="0039358F"/>
    <w:rsid w:val="0039361C"/>
    <w:rsid w:val="003A150F"/>
    <w:rsid w:val="003A2E3B"/>
    <w:rsid w:val="003B3D6C"/>
    <w:rsid w:val="003B43A3"/>
    <w:rsid w:val="003B4A58"/>
    <w:rsid w:val="003C10E4"/>
    <w:rsid w:val="003C3E40"/>
    <w:rsid w:val="003C3F12"/>
    <w:rsid w:val="003C40B5"/>
    <w:rsid w:val="003C5313"/>
    <w:rsid w:val="003D4B02"/>
    <w:rsid w:val="003D5925"/>
    <w:rsid w:val="003D5CCD"/>
    <w:rsid w:val="003D674D"/>
    <w:rsid w:val="003F14C7"/>
    <w:rsid w:val="003F7662"/>
    <w:rsid w:val="00400C82"/>
    <w:rsid w:val="00401B80"/>
    <w:rsid w:val="0041170F"/>
    <w:rsid w:val="00412BE3"/>
    <w:rsid w:val="004136D1"/>
    <w:rsid w:val="00413E0D"/>
    <w:rsid w:val="00413F1C"/>
    <w:rsid w:val="00417640"/>
    <w:rsid w:val="004200D1"/>
    <w:rsid w:val="00420CBF"/>
    <w:rsid w:val="00421338"/>
    <w:rsid w:val="00422608"/>
    <w:rsid w:val="00424B57"/>
    <w:rsid w:val="00425824"/>
    <w:rsid w:val="00426DFD"/>
    <w:rsid w:val="00433171"/>
    <w:rsid w:val="0043528A"/>
    <w:rsid w:val="00441467"/>
    <w:rsid w:val="00442373"/>
    <w:rsid w:val="004559A3"/>
    <w:rsid w:val="00455B99"/>
    <w:rsid w:val="0046175A"/>
    <w:rsid w:val="00464D16"/>
    <w:rsid w:val="004748C6"/>
    <w:rsid w:val="00480C78"/>
    <w:rsid w:val="00481029"/>
    <w:rsid w:val="004863AF"/>
    <w:rsid w:val="00487676"/>
    <w:rsid w:val="004A5B2C"/>
    <w:rsid w:val="004A646E"/>
    <w:rsid w:val="004B07E2"/>
    <w:rsid w:val="004B0F97"/>
    <w:rsid w:val="004B1007"/>
    <w:rsid w:val="004B1CA0"/>
    <w:rsid w:val="004B1D46"/>
    <w:rsid w:val="004B29BD"/>
    <w:rsid w:val="004B63A8"/>
    <w:rsid w:val="004B64C6"/>
    <w:rsid w:val="004C0612"/>
    <w:rsid w:val="004C1575"/>
    <w:rsid w:val="004C3C22"/>
    <w:rsid w:val="004C6BB5"/>
    <w:rsid w:val="004C7208"/>
    <w:rsid w:val="004C7535"/>
    <w:rsid w:val="004D2306"/>
    <w:rsid w:val="004D2375"/>
    <w:rsid w:val="004D598C"/>
    <w:rsid w:val="004D6B83"/>
    <w:rsid w:val="004E0F83"/>
    <w:rsid w:val="004E179F"/>
    <w:rsid w:val="004E1AD9"/>
    <w:rsid w:val="004E232D"/>
    <w:rsid w:val="004E3ADC"/>
    <w:rsid w:val="004E69F0"/>
    <w:rsid w:val="004F17E8"/>
    <w:rsid w:val="004F19C5"/>
    <w:rsid w:val="004F4C4D"/>
    <w:rsid w:val="004F5BE9"/>
    <w:rsid w:val="005018B6"/>
    <w:rsid w:val="00501AEC"/>
    <w:rsid w:val="00501CF9"/>
    <w:rsid w:val="00515F45"/>
    <w:rsid w:val="005241A3"/>
    <w:rsid w:val="005267C9"/>
    <w:rsid w:val="005275A2"/>
    <w:rsid w:val="00527ED8"/>
    <w:rsid w:val="00533B63"/>
    <w:rsid w:val="00546E6D"/>
    <w:rsid w:val="005541F7"/>
    <w:rsid w:val="0055502F"/>
    <w:rsid w:val="00555067"/>
    <w:rsid w:val="0055533B"/>
    <w:rsid w:val="00566ED8"/>
    <w:rsid w:val="0056782B"/>
    <w:rsid w:val="0057678D"/>
    <w:rsid w:val="00576E75"/>
    <w:rsid w:val="0058341A"/>
    <w:rsid w:val="00584AE2"/>
    <w:rsid w:val="00585BA6"/>
    <w:rsid w:val="005874A1"/>
    <w:rsid w:val="00593CF7"/>
    <w:rsid w:val="00594E4B"/>
    <w:rsid w:val="005968D0"/>
    <w:rsid w:val="00597925"/>
    <w:rsid w:val="00597993"/>
    <w:rsid w:val="005A1238"/>
    <w:rsid w:val="005A127A"/>
    <w:rsid w:val="005A2A42"/>
    <w:rsid w:val="005B2A7C"/>
    <w:rsid w:val="005B430B"/>
    <w:rsid w:val="005B47D2"/>
    <w:rsid w:val="005C259A"/>
    <w:rsid w:val="005C30D7"/>
    <w:rsid w:val="005C4BC1"/>
    <w:rsid w:val="005C7544"/>
    <w:rsid w:val="005D10DE"/>
    <w:rsid w:val="005D3349"/>
    <w:rsid w:val="005D4362"/>
    <w:rsid w:val="005E3101"/>
    <w:rsid w:val="005E4312"/>
    <w:rsid w:val="005E46F9"/>
    <w:rsid w:val="005E5283"/>
    <w:rsid w:val="005E5990"/>
    <w:rsid w:val="005F018D"/>
    <w:rsid w:val="005F188F"/>
    <w:rsid w:val="005F2AC4"/>
    <w:rsid w:val="005F3C72"/>
    <w:rsid w:val="005F6476"/>
    <w:rsid w:val="00602278"/>
    <w:rsid w:val="00602E48"/>
    <w:rsid w:val="00603A78"/>
    <w:rsid w:val="0060735C"/>
    <w:rsid w:val="00610FDF"/>
    <w:rsid w:val="00621A8C"/>
    <w:rsid w:val="006241F3"/>
    <w:rsid w:val="00631EEB"/>
    <w:rsid w:val="006343F7"/>
    <w:rsid w:val="006348DF"/>
    <w:rsid w:val="00634FCB"/>
    <w:rsid w:val="006407E9"/>
    <w:rsid w:val="00641491"/>
    <w:rsid w:val="006435F7"/>
    <w:rsid w:val="00645BCC"/>
    <w:rsid w:val="00645BDC"/>
    <w:rsid w:val="00647228"/>
    <w:rsid w:val="00647275"/>
    <w:rsid w:val="00650B54"/>
    <w:rsid w:val="006524FE"/>
    <w:rsid w:val="00653906"/>
    <w:rsid w:val="006551B3"/>
    <w:rsid w:val="00666075"/>
    <w:rsid w:val="00667ABD"/>
    <w:rsid w:val="00676315"/>
    <w:rsid w:val="00684166"/>
    <w:rsid w:val="006845B1"/>
    <w:rsid w:val="00685287"/>
    <w:rsid w:val="00685E15"/>
    <w:rsid w:val="006865B3"/>
    <w:rsid w:val="0068718A"/>
    <w:rsid w:val="00692B46"/>
    <w:rsid w:val="00693C98"/>
    <w:rsid w:val="00694FBA"/>
    <w:rsid w:val="00695BB6"/>
    <w:rsid w:val="006964E3"/>
    <w:rsid w:val="00696B22"/>
    <w:rsid w:val="006A52EF"/>
    <w:rsid w:val="006A5EE0"/>
    <w:rsid w:val="006B328E"/>
    <w:rsid w:val="006B4442"/>
    <w:rsid w:val="006B6172"/>
    <w:rsid w:val="006B62EB"/>
    <w:rsid w:val="006B7F4C"/>
    <w:rsid w:val="006C05F0"/>
    <w:rsid w:val="006C0BFD"/>
    <w:rsid w:val="006C4710"/>
    <w:rsid w:val="006C479B"/>
    <w:rsid w:val="006D265A"/>
    <w:rsid w:val="006E122D"/>
    <w:rsid w:val="006E7567"/>
    <w:rsid w:val="006E763E"/>
    <w:rsid w:val="006F564D"/>
    <w:rsid w:val="006F6C5C"/>
    <w:rsid w:val="00700434"/>
    <w:rsid w:val="007014A3"/>
    <w:rsid w:val="00703AF2"/>
    <w:rsid w:val="0070507F"/>
    <w:rsid w:val="00707A4C"/>
    <w:rsid w:val="00707D07"/>
    <w:rsid w:val="00712DF9"/>
    <w:rsid w:val="00725CAE"/>
    <w:rsid w:val="00732B44"/>
    <w:rsid w:val="00734C84"/>
    <w:rsid w:val="00735FF5"/>
    <w:rsid w:val="00736CA8"/>
    <w:rsid w:val="00740220"/>
    <w:rsid w:val="00740D32"/>
    <w:rsid w:val="00741804"/>
    <w:rsid w:val="00743981"/>
    <w:rsid w:val="007439A3"/>
    <w:rsid w:val="00746C7E"/>
    <w:rsid w:val="007474DB"/>
    <w:rsid w:val="00753B7A"/>
    <w:rsid w:val="00754D07"/>
    <w:rsid w:val="00755674"/>
    <w:rsid w:val="0075582C"/>
    <w:rsid w:val="00756CB6"/>
    <w:rsid w:val="00757C1D"/>
    <w:rsid w:val="00762812"/>
    <w:rsid w:val="00762900"/>
    <w:rsid w:val="00763851"/>
    <w:rsid w:val="00763AFF"/>
    <w:rsid w:val="0076671A"/>
    <w:rsid w:val="00766D93"/>
    <w:rsid w:val="00767285"/>
    <w:rsid w:val="00767BA0"/>
    <w:rsid w:val="00770571"/>
    <w:rsid w:val="007723E4"/>
    <w:rsid w:val="00774967"/>
    <w:rsid w:val="00777E80"/>
    <w:rsid w:val="007802C9"/>
    <w:rsid w:val="007830F7"/>
    <w:rsid w:val="0078472E"/>
    <w:rsid w:val="00785222"/>
    <w:rsid w:val="007867DA"/>
    <w:rsid w:val="007911B5"/>
    <w:rsid w:val="007946DA"/>
    <w:rsid w:val="007A283C"/>
    <w:rsid w:val="007A68B2"/>
    <w:rsid w:val="007A7604"/>
    <w:rsid w:val="007B123D"/>
    <w:rsid w:val="007B1D9E"/>
    <w:rsid w:val="007B55E1"/>
    <w:rsid w:val="007C28DE"/>
    <w:rsid w:val="007C47F3"/>
    <w:rsid w:val="007C6895"/>
    <w:rsid w:val="007C6B1B"/>
    <w:rsid w:val="007D19E0"/>
    <w:rsid w:val="007D1C19"/>
    <w:rsid w:val="007D203D"/>
    <w:rsid w:val="007D21FD"/>
    <w:rsid w:val="007D2AC1"/>
    <w:rsid w:val="007D5EB5"/>
    <w:rsid w:val="007E310F"/>
    <w:rsid w:val="007E51A2"/>
    <w:rsid w:val="007E72F9"/>
    <w:rsid w:val="007E7395"/>
    <w:rsid w:val="007E7FEE"/>
    <w:rsid w:val="007F0801"/>
    <w:rsid w:val="007F2F0F"/>
    <w:rsid w:val="007F4A7C"/>
    <w:rsid w:val="007F5FE9"/>
    <w:rsid w:val="007F7F4E"/>
    <w:rsid w:val="00801985"/>
    <w:rsid w:val="00803E53"/>
    <w:rsid w:val="008100B5"/>
    <w:rsid w:val="008129F6"/>
    <w:rsid w:val="00814B26"/>
    <w:rsid w:val="0082059E"/>
    <w:rsid w:val="00820AB5"/>
    <w:rsid w:val="00821CE5"/>
    <w:rsid w:val="00827876"/>
    <w:rsid w:val="008305BC"/>
    <w:rsid w:val="008374D0"/>
    <w:rsid w:val="00843502"/>
    <w:rsid w:val="00843A6F"/>
    <w:rsid w:val="0084685F"/>
    <w:rsid w:val="0084759A"/>
    <w:rsid w:val="00847A87"/>
    <w:rsid w:val="00847B14"/>
    <w:rsid w:val="008522FD"/>
    <w:rsid w:val="008530C5"/>
    <w:rsid w:val="0085465C"/>
    <w:rsid w:val="00854A2F"/>
    <w:rsid w:val="0085604A"/>
    <w:rsid w:val="008561E6"/>
    <w:rsid w:val="00865F8F"/>
    <w:rsid w:val="008663E4"/>
    <w:rsid w:val="008665FC"/>
    <w:rsid w:val="00870A88"/>
    <w:rsid w:val="00875FB2"/>
    <w:rsid w:val="00880EBF"/>
    <w:rsid w:val="00885B3A"/>
    <w:rsid w:val="00887E8D"/>
    <w:rsid w:val="008936EF"/>
    <w:rsid w:val="00897E7E"/>
    <w:rsid w:val="008A196A"/>
    <w:rsid w:val="008A2F58"/>
    <w:rsid w:val="008A43E1"/>
    <w:rsid w:val="008A4528"/>
    <w:rsid w:val="008A469A"/>
    <w:rsid w:val="008A4F6D"/>
    <w:rsid w:val="008A5D44"/>
    <w:rsid w:val="008B0646"/>
    <w:rsid w:val="008B7E7E"/>
    <w:rsid w:val="008C3181"/>
    <w:rsid w:val="008C31B4"/>
    <w:rsid w:val="008C3B0E"/>
    <w:rsid w:val="008C49DD"/>
    <w:rsid w:val="008C750F"/>
    <w:rsid w:val="008D1E05"/>
    <w:rsid w:val="008D3D0A"/>
    <w:rsid w:val="008D4CE4"/>
    <w:rsid w:val="008D7432"/>
    <w:rsid w:val="008E0075"/>
    <w:rsid w:val="008E2D0D"/>
    <w:rsid w:val="008E3CC9"/>
    <w:rsid w:val="008E43E4"/>
    <w:rsid w:val="008E467A"/>
    <w:rsid w:val="008E555E"/>
    <w:rsid w:val="008E5A51"/>
    <w:rsid w:val="008E657B"/>
    <w:rsid w:val="008F1BD4"/>
    <w:rsid w:val="008F21A1"/>
    <w:rsid w:val="008F7363"/>
    <w:rsid w:val="00901B5A"/>
    <w:rsid w:val="009035EE"/>
    <w:rsid w:val="00904E8E"/>
    <w:rsid w:val="00905522"/>
    <w:rsid w:val="009066A2"/>
    <w:rsid w:val="00911983"/>
    <w:rsid w:val="00925961"/>
    <w:rsid w:val="00927D44"/>
    <w:rsid w:val="009329C7"/>
    <w:rsid w:val="00937856"/>
    <w:rsid w:val="009452AB"/>
    <w:rsid w:val="009453CC"/>
    <w:rsid w:val="00945D15"/>
    <w:rsid w:val="009476E4"/>
    <w:rsid w:val="009477A7"/>
    <w:rsid w:val="009527FF"/>
    <w:rsid w:val="00952CD1"/>
    <w:rsid w:val="00955D1D"/>
    <w:rsid w:val="00956C67"/>
    <w:rsid w:val="00957011"/>
    <w:rsid w:val="00961A7E"/>
    <w:rsid w:val="00961C04"/>
    <w:rsid w:val="00963241"/>
    <w:rsid w:val="00965456"/>
    <w:rsid w:val="00965BF2"/>
    <w:rsid w:val="00965F09"/>
    <w:rsid w:val="00967757"/>
    <w:rsid w:val="00972C20"/>
    <w:rsid w:val="0097328D"/>
    <w:rsid w:val="00974902"/>
    <w:rsid w:val="009768FC"/>
    <w:rsid w:val="0098156A"/>
    <w:rsid w:val="00987303"/>
    <w:rsid w:val="00987C8F"/>
    <w:rsid w:val="00990DF7"/>
    <w:rsid w:val="00991505"/>
    <w:rsid w:val="00991943"/>
    <w:rsid w:val="00993D0B"/>
    <w:rsid w:val="00995281"/>
    <w:rsid w:val="00997CF7"/>
    <w:rsid w:val="009A1924"/>
    <w:rsid w:val="009A1A2C"/>
    <w:rsid w:val="009A2E43"/>
    <w:rsid w:val="009A3506"/>
    <w:rsid w:val="009A3B6B"/>
    <w:rsid w:val="009A5611"/>
    <w:rsid w:val="009A69E6"/>
    <w:rsid w:val="009B04AB"/>
    <w:rsid w:val="009B0D81"/>
    <w:rsid w:val="009B14F6"/>
    <w:rsid w:val="009B3CA6"/>
    <w:rsid w:val="009B469B"/>
    <w:rsid w:val="009B736E"/>
    <w:rsid w:val="009C0933"/>
    <w:rsid w:val="009C27DC"/>
    <w:rsid w:val="009C3411"/>
    <w:rsid w:val="009C4FA9"/>
    <w:rsid w:val="009C5ED6"/>
    <w:rsid w:val="009C5F3B"/>
    <w:rsid w:val="009D1A88"/>
    <w:rsid w:val="009D403B"/>
    <w:rsid w:val="009D4DB9"/>
    <w:rsid w:val="009D7308"/>
    <w:rsid w:val="009E0427"/>
    <w:rsid w:val="009E0FED"/>
    <w:rsid w:val="009E1713"/>
    <w:rsid w:val="009E2976"/>
    <w:rsid w:val="009E50B9"/>
    <w:rsid w:val="009E67DC"/>
    <w:rsid w:val="009F17BC"/>
    <w:rsid w:val="009F73F6"/>
    <w:rsid w:val="00A00882"/>
    <w:rsid w:val="00A0136F"/>
    <w:rsid w:val="00A016B3"/>
    <w:rsid w:val="00A03A76"/>
    <w:rsid w:val="00A0400D"/>
    <w:rsid w:val="00A07F8A"/>
    <w:rsid w:val="00A1006F"/>
    <w:rsid w:val="00A1515C"/>
    <w:rsid w:val="00A1526C"/>
    <w:rsid w:val="00A216FB"/>
    <w:rsid w:val="00A21809"/>
    <w:rsid w:val="00A22A65"/>
    <w:rsid w:val="00A232F1"/>
    <w:rsid w:val="00A2582D"/>
    <w:rsid w:val="00A31392"/>
    <w:rsid w:val="00A31FCD"/>
    <w:rsid w:val="00A33AD3"/>
    <w:rsid w:val="00A34723"/>
    <w:rsid w:val="00A37F1F"/>
    <w:rsid w:val="00A405A3"/>
    <w:rsid w:val="00A407D0"/>
    <w:rsid w:val="00A465B2"/>
    <w:rsid w:val="00A47930"/>
    <w:rsid w:val="00A54DE0"/>
    <w:rsid w:val="00A66734"/>
    <w:rsid w:val="00A67930"/>
    <w:rsid w:val="00A73919"/>
    <w:rsid w:val="00A77DC8"/>
    <w:rsid w:val="00A81AD5"/>
    <w:rsid w:val="00A8263F"/>
    <w:rsid w:val="00A84F0A"/>
    <w:rsid w:val="00A85DC0"/>
    <w:rsid w:val="00A94CC8"/>
    <w:rsid w:val="00A94FE0"/>
    <w:rsid w:val="00A96F65"/>
    <w:rsid w:val="00AB2E01"/>
    <w:rsid w:val="00AB4714"/>
    <w:rsid w:val="00AB5073"/>
    <w:rsid w:val="00AB7A1E"/>
    <w:rsid w:val="00AC59A3"/>
    <w:rsid w:val="00AC77CC"/>
    <w:rsid w:val="00AD0614"/>
    <w:rsid w:val="00AD1D63"/>
    <w:rsid w:val="00AD405B"/>
    <w:rsid w:val="00AD465E"/>
    <w:rsid w:val="00AE25A8"/>
    <w:rsid w:val="00AE2785"/>
    <w:rsid w:val="00AE7356"/>
    <w:rsid w:val="00AF0226"/>
    <w:rsid w:val="00AF06AC"/>
    <w:rsid w:val="00AF0CC7"/>
    <w:rsid w:val="00AF2A74"/>
    <w:rsid w:val="00AF5F10"/>
    <w:rsid w:val="00B016BF"/>
    <w:rsid w:val="00B06374"/>
    <w:rsid w:val="00B10E90"/>
    <w:rsid w:val="00B161EF"/>
    <w:rsid w:val="00B16E3B"/>
    <w:rsid w:val="00B2434B"/>
    <w:rsid w:val="00B30C64"/>
    <w:rsid w:val="00B31588"/>
    <w:rsid w:val="00B362F2"/>
    <w:rsid w:val="00B42C0D"/>
    <w:rsid w:val="00B45CCC"/>
    <w:rsid w:val="00B51C06"/>
    <w:rsid w:val="00B61121"/>
    <w:rsid w:val="00B62390"/>
    <w:rsid w:val="00B624EB"/>
    <w:rsid w:val="00B65E61"/>
    <w:rsid w:val="00B7210B"/>
    <w:rsid w:val="00B72B4C"/>
    <w:rsid w:val="00B7343A"/>
    <w:rsid w:val="00B775C2"/>
    <w:rsid w:val="00B81490"/>
    <w:rsid w:val="00B81681"/>
    <w:rsid w:val="00B856F0"/>
    <w:rsid w:val="00B93991"/>
    <w:rsid w:val="00BA0B34"/>
    <w:rsid w:val="00BA0EE4"/>
    <w:rsid w:val="00BA1362"/>
    <w:rsid w:val="00BA346E"/>
    <w:rsid w:val="00BA57B2"/>
    <w:rsid w:val="00BA67D8"/>
    <w:rsid w:val="00BA74A0"/>
    <w:rsid w:val="00BA7749"/>
    <w:rsid w:val="00BB17AB"/>
    <w:rsid w:val="00BC06A4"/>
    <w:rsid w:val="00BC0EDC"/>
    <w:rsid w:val="00BC45DB"/>
    <w:rsid w:val="00BC598D"/>
    <w:rsid w:val="00BC7956"/>
    <w:rsid w:val="00BD5FF0"/>
    <w:rsid w:val="00BE3F24"/>
    <w:rsid w:val="00BF1627"/>
    <w:rsid w:val="00BF1C23"/>
    <w:rsid w:val="00BF3024"/>
    <w:rsid w:val="00BF38B3"/>
    <w:rsid w:val="00C0097F"/>
    <w:rsid w:val="00C00FB0"/>
    <w:rsid w:val="00C10499"/>
    <w:rsid w:val="00C11DF5"/>
    <w:rsid w:val="00C15D1F"/>
    <w:rsid w:val="00C167AF"/>
    <w:rsid w:val="00C23E2A"/>
    <w:rsid w:val="00C24860"/>
    <w:rsid w:val="00C32FE3"/>
    <w:rsid w:val="00C36475"/>
    <w:rsid w:val="00C36794"/>
    <w:rsid w:val="00C43202"/>
    <w:rsid w:val="00C4471D"/>
    <w:rsid w:val="00C45421"/>
    <w:rsid w:val="00C46953"/>
    <w:rsid w:val="00C476A1"/>
    <w:rsid w:val="00C50E5E"/>
    <w:rsid w:val="00C526EB"/>
    <w:rsid w:val="00C56574"/>
    <w:rsid w:val="00C65C61"/>
    <w:rsid w:val="00C67E24"/>
    <w:rsid w:val="00C71B86"/>
    <w:rsid w:val="00C74E5F"/>
    <w:rsid w:val="00C80E60"/>
    <w:rsid w:val="00C81402"/>
    <w:rsid w:val="00C817C5"/>
    <w:rsid w:val="00C86065"/>
    <w:rsid w:val="00C90E28"/>
    <w:rsid w:val="00C92095"/>
    <w:rsid w:val="00CA3C0B"/>
    <w:rsid w:val="00CA6A39"/>
    <w:rsid w:val="00CB1FED"/>
    <w:rsid w:val="00CB40A1"/>
    <w:rsid w:val="00CB4F4F"/>
    <w:rsid w:val="00CB5473"/>
    <w:rsid w:val="00CB6A1B"/>
    <w:rsid w:val="00CB7496"/>
    <w:rsid w:val="00CB7EE9"/>
    <w:rsid w:val="00CC0234"/>
    <w:rsid w:val="00CC2C64"/>
    <w:rsid w:val="00CC41DC"/>
    <w:rsid w:val="00CC738A"/>
    <w:rsid w:val="00CC7E53"/>
    <w:rsid w:val="00CD05F8"/>
    <w:rsid w:val="00CD36CE"/>
    <w:rsid w:val="00CD769E"/>
    <w:rsid w:val="00CE2A41"/>
    <w:rsid w:val="00CE57E4"/>
    <w:rsid w:val="00CE5E49"/>
    <w:rsid w:val="00CE6572"/>
    <w:rsid w:val="00CF0B9F"/>
    <w:rsid w:val="00CF0E31"/>
    <w:rsid w:val="00CF3169"/>
    <w:rsid w:val="00D0115F"/>
    <w:rsid w:val="00D01C48"/>
    <w:rsid w:val="00D01FD3"/>
    <w:rsid w:val="00D04FD1"/>
    <w:rsid w:val="00D07A7A"/>
    <w:rsid w:val="00D104CA"/>
    <w:rsid w:val="00D12489"/>
    <w:rsid w:val="00D12D01"/>
    <w:rsid w:val="00D13F76"/>
    <w:rsid w:val="00D1768C"/>
    <w:rsid w:val="00D27D20"/>
    <w:rsid w:val="00D31EA9"/>
    <w:rsid w:val="00D4010A"/>
    <w:rsid w:val="00D41A38"/>
    <w:rsid w:val="00D50C63"/>
    <w:rsid w:val="00D54293"/>
    <w:rsid w:val="00D62188"/>
    <w:rsid w:val="00D62D90"/>
    <w:rsid w:val="00D65B25"/>
    <w:rsid w:val="00D66492"/>
    <w:rsid w:val="00D67CB2"/>
    <w:rsid w:val="00D72056"/>
    <w:rsid w:val="00D7459B"/>
    <w:rsid w:val="00D74734"/>
    <w:rsid w:val="00D75688"/>
    <w:rsid w:val="00D76894"/>
    <w:rsid w:val="00D814B4"/>
    <w:rsid w:val="00D83103"/>
    <w:rsid w:val="00D8345C"/>
    <w:rsid w:val="00D83628"/>
    <w:rsid w:val="00D83E31"/>
    <w:rsid w:val="00D85E08"/>
    <w:rsid w:val="00D86265"/>
    <w:rsid w:val="00D87631"/>
    <w:rsid w:val="00D9134F"/>
    <w:rsid w:val="00D91DC9"/>
    <w:rsid w:val="00D932CB"/>
    <w:rsid w:val="00D94983"/>
    <w:rsid w:val="00DA14CB"/>
    <w:rsid w:val="00DA3A3E"/>
    <w:rsid w:val="00DA4D00"/>
    <w:rsid w:val="00DA5643"/>
    <w:rsid w:val="00DA6E29"/>
    <w:rsid w:val="00DA71D4"/>
    <w:rsid w:val="00DA75BD"/>
    <w:rsid w:val="00DB064D"/>
    <w:rsid w:val="00DB06F1"/>
    <w:rsid w:val="00DB0A46"/>
    <w:rsid w:val="00DB1682"/>
    <w:rsid w:val="00DB27AE"/>
    <w:rsid w:val="00DB422A"/>
    <w:rsid w:val="00DB4EB0"/>
    <w:rsid w:val="00DB5A86"/>
    <w:rsid w:val="00DB7F20"/>
    <w:rsid w:val="00DC20B7"/>
    <w:rsid w:val="00DC3A02"/>
    <w:rsid w:val="00DC4F2C"/>
    <w:rsid w:val="00DC7D07"/>
    <w:rsid w:val="00DD1556"/>
    <w:rsid w:val="00DD58D6"/>
    <w:rsid w:val="00DD5BEF"/>
    <w:rsid w:val="00DD66E7"/>
    <w:rsid w:val="00DE0BE0"/>
    <w:rsid w:val="00DE2203"/>
    <w:rsid w:val="00DE3100"/>
    <w:rsid w:val="00DE59A2"/>
    <w:rsid w:val="00DF0100"/>
    <w:rsid w:val="00E0492B"/>
    <w:rsid w:val="00E05DAF"/>
    <w:rsid w:val="00E10DEC"/>
    <w:rsid w:val="00E12665"/>
    <w:rsid w:val="00E1435B"/>
    <w:rsid w:val="00E178A1"/>
    <w:rsid w:val="00E17B37"/>
    <w:rsid w:val="00E21681"/>
    <w:rsid w:val="00E22E3A"/>
    <w:rsid w:val="00E253FC"/>
    <w:rsid w:val="00E277F0"/>
    <w:rsid w:val="00E27AF2"/>
    <w:rsid w:val="00E27E49"/>
    <w:rsid w:val="00E31179"/>
    <w:rsid w:val="00E31804"/>
    <w:rsid w:val="00E32911"/>
    <w:rsid w:val="00E32D2E"/>
    <w:rsid w:val="00E332AB"/>
    <w:rsid w:val="00E33639"/>
    <w:rsid w:val="00E37512"/>
    <w:rsid w:val="00E50309"/>
    <w:rsid w:val="00E623DE"/>
    <w:rsid w:val="00E62E13"/>
    <w:rsid w:val="00E6404A"/>
    <w:rsid w:val="00E649C5"/>
    <w:rsid w:val="00E64D2F"/>
    <w:rsid w:val="00E66B3C"/>
    <w:rsid w:val="00E674BE"/>
    <w:rsid w:val="00E7090D"/>
    <w:rsid w:val="00E713AA"/>
    <w:rsid w:val="00E71B21"/>
    <w:rsid w:val="00E72154"/>
    <w:rsid w:val="00E74EFF"/>
    <w:rsid w:val="00E76934"/>
    <w:rsid w:val="00E813FB"/>
    <w:rsid w:val="00E81974"/>
    <w:rsid w:val="00E81FD1"/>
    <w:rsid w:val="00E83A57"/>
    <w:rsid w:val="00E85F8B"/>
    <w:rsid w:val="00E9035E"/>
    <w:rsid w:val="00E90575"/>
    <w:rsid w:val="00E92F3A"/>
    <w:rsid w:val="00E9793C"/>
    <w:rsid w:val="00EA0FA9"/>
    <w:rsid w:val="00EA4DC9"/>
    <w:rsid w:val="00EA614B"/>
    <w:rsid w:val="00EB29F9"/>
    <w:rsid w:val="00EB2C8D"/>
    <w:rsid w:val="00EB555F"/>
    <w:rsid w:val="00EB72D6"/>
    <w:rsid w:val="00EC03ED"/>
    <w:rsid w:val="00EC27C6"/>
    <w:rsid w:val="00EC3348"/>
    <w:rsid w:val="00EC420E"/>
    <w:rsid w:val="00ED0F90"/>
    <w:rsid w:val="00ED4832"/>
    <w:rsid w:val="00ED52AF"/>
    <w:rsid w:val="00EE309D"/>
    <w:rsid w:val="00EE32D4"/>
    <w:rsid w:val="00EF4F6D"/>
    <w:rsid w:val="00EF6294"/>
    <w:rsid w:val="00F1017D"/>
    <w:rsid w:val="00F11C4B"/>
    <w:rsid w:val="00F1359A"/>
    <w:rsid w:val="00F13CE0"/>
    <w:rsid w:val="00F15A05"/>
    <w:rsid w:val="00F16C52"/>
    <w:rsid w:val="00F23F22"/>
    <w:rsid w:val="00F331BF"/>
    <w:rsid w:val="00F335DD"/>
    <w:rsid w:val="00F33637"/>
    <w:rsid w:val="00F337D0"/>
    <w:rsid w:val="00F33C81"/>
    <w:rsid w:val="00F34318"/>
    <w:rsid w:val="00F361D1"/>
    <w:rsid w:val="00F42EC7"/>
    <w:rsid w:val="00F44396"/>
    <w:rsid w:val="00F44979"/>
    <w:rsid w:val="00F46215"/>
    <w:rsid w:val="00F46A54"/>
    <w:rsid w:val="00F47FE7"/>
    <w:rsid w:val="00F5177D"/>
    <w:rsid w:val="00F52BD6"/>
    <w:rsid w:val="00F52C80"/>
    <w:rsid w:val="00F541F2"/>
    <w:rsid w:val="00F606C8"/>
    <w:rsid w:val="00F60A14"/>
    <w:rsid w:val="00F60DD3"/>
    <w:rsid w:val="00F6171B"/>
    <w:rsid w:val="00F61906"/>
    <w:rsid w:val="00F64B28"/>
    <w:rsid w:val="00F65090"/>
    <w:rsid w:val="00F6785F"/>
    <w:rsid w:val="00F814F5"/>
    <w:rsid w:val="00F864F3"/>
    <w:rsid w:val="00F911C3"/>
    <w:rsid w:val="00F95ED0"/>
    <w:rsid w:val="00F974B6"/>
    <w:rsid w:val="00F97D8E"/>
    <w:rsid w:val="00FA2FA5"/>
    <w:rsid w:val="00FA5A42"/>
    <w:rsid w:val="00FA60AF"/>
    <w:rsid w:val="00FA7FF6"/>
    <w:rsid w:val="00FB101E"/>
    <w:rsid w:val="00FB135F"/>
    <w:rsid w:val="00FB2B30"/>
    <w:rsid w:val="00FB4141"/>
    <w:rsid w:val="00FB4720"/>
    <w:rsid w:val="00FB4AF4"/>
    <w:rsid w:val="00FC2EC6"/>
    <w:rsid w:val="00FC7707"/>
    <w:rsid w:val="00FD2C2F"/>
    <w:rsid w:val="00FD5EC8"/>
    <w:rsid w:val="00FD6D24"/>
    <w:rsid w:val="00FE09A4"/>
    <w:rsid w:val="00FE0B45"/>
    <w:rsid w:val="00FE47B7"/>
    <w:rsid w:val="00FE4D0F"/>
    <w:rsid w:val="00FE5F48"/>
    <w:rsid w:val="00FF1C98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locked/>
    <w:rsid w:val="00DC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Default">
    <w:name w:val="Default"/>
    <w:rsid w:val="004E0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02E5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02E5"/>
    <w:rPr>
      <w:lang w:eastAsia="en-US"/>
    </w:rPr>
  </w:style>
  <w:style w:type="character" w:customStyle="1" w:styleId="markedcontent">
    <w:name w:val="markedcontent"/>
    <w:basedOn w:val="a0"/>
    <w:rsid w:val="00762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94F1263F5B8DB72E4F93182699884185FF9CB200BD7C858B87B34353D2ADC1A1EA7345B91EA7FCB79EAF7F893B921DBA60CD05955F4B7501EC9CA408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C021EC6FF25BF61C07A119A0AFAA668855EED1F288DFB5B4C13759961AB40E325F967A0DEEEA05F3D6ACD9992E3B370831E66BF9D641F04F6AF004b6x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45EC06331D97CCA70A16C61E771A01DA6DCFDFB03A765692643E26F1C16F1FD893D9283FF5A35FD2DA228D1CE10B6DB4370917BB0AFF0645FBA6EoFN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54FDF94982B332E8FF94605C0BA7E5199A98E2AABC4515F4992563E657946C0A464D02F3AF9404EE445FE63F95623E16A1179E652028C57B88767BCV3w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CB2A44D8CFC8D94A0491012B3C315EE69914E89EAC36ABFB83AC8F34478E12C0D05E2D7505FF4BC65F6408BB30FE420E0CEF1D3BC05CB64F1DEBC65l5M" TargetMode="External"/><Relationship Id="rId14" Type="http://schemas.openxmlformats.org/officeDocument/2006/relationships/hyperlink" Target="consultantplus://offline/ref=B157B97C33366291AA751DF41BD79FEC6A02B5529084A23E71CDBCB92CF6CACCBFC323411D0A63104DCF913914CE2EB6E2D1E7EC90AD5A7244C04BD0kAc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23E0-49C8-40FD-8782-AAA4D2F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filippovama</cp:lastModifiedBy>
  <cp:revision>6</cp:revision>
  <cp:lastPrinted>2023-10-26T09:23:00Z</cp:lastPrinted>
  <dcterms:created xsi:type="dcterms:W3CDTF">2023-10-25T09:28:00Z</dcterms:created>
  <dcterms:modified xsi:type="dcterms:W3CDTF">2023-10-26T09:26:00Z</dcterms:modified>
</cp:coreProperties>
</file>